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446" w:rsidRPr="00D10FE3" w:rsidRDefault="00B55699" w:rsidP="00836AA2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b/>
          <w:sz w:val="28"/>
          <w:szCs w:val="28"/>
        </w:rPr>
      </w:pPr>
      <w:r w:rsidRPr="00D10FE3">
        <w:rPr>
          <w:b/>
          <w:sz w:val="28"/>
          <w:szCs w:val="28"/>
        </w:rPr>
        <w:t>Уральс</w:t>
      </w:r>
      <w:r w:rsidR="005769A8" w:rsidRPr="00D10FE3">
        <w:rPr>
          <w:b/>
          <w:sz w:val="28"/>
          <w:szCs w:val="28"/>
        </w:rPr>
        <w:t xml:space="preserve">ким межрегиональным управлением </w:t>
      </w:r>
      <w:r w:rsidRPr="00D10FE3">
        <w:rPr>
          <w:b/>
          <w:sz w:val="28"/>
          <w:szCs w:val="28"/>
        </w:rPr>
        <w:t>Росприроднадзора</w:t>
      </w:r>
    </w:p>
    <w:p w:rsidR="003360C0" w:rsidRPr="00D10FE3" w:rsidRDefault="0000576D" w:rsidP="00836AA2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 w:rsidRPr="00D10FE3">
        <w:rPr>
          <w:sz w:val="28"/>
          <w:szCs w:val="28"/>
        </w:rPr>
        <w:t xml:space="preserve">завершены </w:t>
      </w:r>
      <w:r w:rsidR="00995F20" w:rsidRPr="00D10FE3">
        <w:rPr>
          <w:sz w:val="28"/>
          <w:szCs w:val="28"/>
        </w:rPr>
        <w:t>в</w:t>
      </w:r>
      <w:r w:rsidR="002A24CB" w:rsidRPr="00D10FE3">
        <w:rPr>
          <w:sz w:val="28"/>
          <w:szCs w:val="28"/>
        </w:rPr>
        <w:t>неплановые проверки</w:t>
      </w:r>
      <w:r w:rsidR="003360C0" w:rsidRPr="00D10FE3">
        <w:rPr>
          <w:sz w:val="28"/>
          <w:szCs w:val="28"/>
        </w:rPr>
        <w:t>:</w:t>
      </w:r>
    </w:p>
    <w:p w:rsidR="006850C0" w:rsidRPr="00D10FE3" w:rsidRDefault="00FD62C9" w:rsidP="00836AA2">
      <w:pPr>
        <w:pStyle w:val="af2"/>
        <w:numPr>
          <w:ilvl w:val="0"/>
          <w:numId w:val="36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D10FE3">
        <w:rPr>
          <w:sz w:val="28"/>
          <w:szCs w:val="28"/>
        </w:rPr>
        <w:t xml:space="preserve">по применению индикаторов риска: </w:t>
      </w:r>
    </w:p>
    <w:p w:rsidR="00FD62C9" w:rsidRPr="00D10FE3" w:rsidRDefault="006850C0" w:rsidP="00836AA2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D10FE3">
        <w:rPr>
          <w:sz w:val="28"/>
          <w:szCs w:val="28"/>
        </w:rPr>
        <w:t>-</w:t>
      </w:r>
      <w:r w:rsidRPr="00D10FE3">
        <w:rPr>
          <w:sz w:val="28"/>
          <w:szCs w:val="28"/>
        </w:rPr>
        <w:tab/>
      </w:r>
      <w:r w:rsidR="00FD62C9" w:rsidRPr="00D10FE3">
        <w:rPr>
          <w:sz w:val="28"/>
          <w:szCs w:val="28"/>
        </w:rPr>
        <w:t xml:space="preserve">Сельскохозяйственный потребительский перерабатывающий кооператив </w:t>
      </w:r>
      <w:r w:rsidR="00812758" w:rsidRPr="00D10FE3">
        <w:rPr>
          <w:sz w:val="28"/>
          <w:szCs w:val="28"/>
        </w:rPr>
        <w:t>«</w:t>
      </w:r>
      <w:r w:rsidR="00FD62C9" w:rsidRPr="00D10FE3">
        <w:rPr>
          <w:sz w:val="28"/>
          <w:szCs w:val="28"/>
        </w:rPr>
        <w:t>Возрождение</w:t>
      </w:r>
      <w:r w:rsidR="00812758" w:rsidRPr="00D10FE3">
        <w:rPr>
          <w:sz w:val="28"/>
          <w:szCs w:val="28"/>
        </w:rPr>
        <w:t>»</w:t>
      </w:r>
      <w:r w:rsidR="00FD62C9" w:rsidRPr="00D10FE3">
        <w:rPr>
          <w:sz w:val="28"/>
          <w:szCs w:val="28"/>
        </w:rPr>
        <w:t xml:space="preserve"> </w:t>
      </w:r>
      <w:r w:rsidR="00B403FE" w:rsidRPr="00D10FE3">
        <w:rPr>
          <w:sz w:val="28"/>
          <w:szCs w:val="28"/>
        </w:rPr>
        <w:t>(п. 2 Перечня индикаторов риска нарушения обязательных требований при осуществлении федерального государственного экологического контроля (надзора), утвержденного приказом Минприроды России от 30.12.2021 № 1044</w:t>
      </w:r>
      <w:r w:rsidR="00B403FE" w:rsidRPr="00D10FE3">
        <w:rPr>
          <w:sz w:val="28"/>
          <w:szCs w:val="28"/>
        </w:rPr>
        <w:t>; выявлено 2 нарушения в области охраны окружающей среды, выдано предписание, административные дела в стадии оформления)</w:t>
      </w:r>
      <w:r w:rsidR="00FD62C9" w:rsidRPr="00D10FE3">
        <w:rPr>
          <w:sz w:val="28"/>
          <w:szCs w:val="28"/>
        </w:rPr>
        <w:t>,</w:t>
      </w:r>
    </w:p>
    <w:p w:rsidR="006850C0" w:rsidRPr="00D10FE3" w:rsidRDefault="006850C0" w:rsidP="00836AA2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D10FE3">
        <w:rPr>
          <w:sz w:val="28"/>
          <w:szCs w:val="28"/>
        </w:rPr>
        <w:t>-</w:t>
      </w:r>
      <w:r w:rsidRPr="00D10FE3">
        <w:rPr>
          <w:sz w:val="28"/>
          <w:szCs w:val="28"/>
        </w:rPr>
        <w:tab/>
      </w:r>
      <w:r w:rsidRPr="00D10FE3">
        <w:rPr>
          <w:sz w:val="28"/>
          <w:szCs w:val="28"/>
        </w:rPr>
        <w:t xml:space="preserve">ООО </w:t>
      </w:r>
      <w:r w:rsidR="00812758" w:rsidRPr="00D10FE3">
        <w:rPr>
          <w:sz w:val="28"/>
          <w:szCs w:val="28"/>
        </w:rPr>
        <w:t>«</w:t>
      </w:r>
      <w:r w:rsidRPr="00D10FE3">
        <w:rPr>
          <w:sz w:val="28"/>
          <w:szCs w:val="28"/>
        </w:rPr>
        <w:t>Снежный город</w:t>
      </w:r>
      <w:r w:rsidR="00812758" w:rsidRPr="00D10FE3">
        <w:rPr>
          <w:sz w:val="28"/>
          <w:szCs w:val="28"/>
        </w:rPr>
        <w:t>»</w:t>
      </w:r>
      <w:r w:rsidRPr="00D10FE3">
        <w:rPr>
          <w:sz w:val="28"/>
          <w:szCs w:val="28"/>
        </w:rPr>
        <w:t xml:space="preserve"> (п. 2 Перечня индикаторов риска нарушения обязательных требований при осуществлении федерального государственного экологического контроля (надзора), утвержденного приказом Минприроды России</w:t>
      </w:r>
      <w:r w:rsidR="00D10FE3">
        <w:rPr>
          <w:sz w:val="28"/>
          <w:szCs w:val="28"/>
        </w:rPr>
        <w:br/>
      </w:r>
      <w:r w:rsidRPr="00D10FE3">
        <w:rPr>
          <w:sz w:val="28"/>
          <w:szCs w:val="28"/>
        </w:rPr>
        <w:t>от 30.12.2021 № 1044</w:t>
      </w:r>
      <w:r w:rsidRPr="00D10FE3">
        <w:rPr>
          <w:sz w:val="28"/>
          <w:szCs w:val="28"/>
        </w:rPr>
        <w:t>; выявлено 3 нарушения, в том числе 1 в области обращения</w:t>
      </w:r>
      <w:r w:rsidR="00D10FE3">
        <w:rPr>
          <w:sz w:val="28"/>
          <w:szCs w:val="28"/>
        </w:rPr>
        <w:br/>
      </w:r>
      <w:r w:rsidRPr="00D10FE3">
        <w:rPr>
          <w:sz w:val="28"/>
          <w:szCs w:val="28"/>
        </w:rPr>
        <w:t>с отходами производства и потребления, 2 в области охраны окружающей среды, выдано предписание, административные дела в стадии оформления);</w:t>
      </w:r>
    </w:p>
    <w:p w:rsidR="00EC3153" w:rsidRPr="00D10FE3" w:rsidRDefault="006009C0" w:rsidP="00836AA2">
      <w:pPr>
        <w:pStyle w:val="af2"/>
        <w:numPr>
          <w:ilvl w:val="0"/>
          <w:numId w:val="36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D10FE3">
        <w:rPr>
          <w:sz w:val="28"/>
          <w:szCs w:val="28"/>
        </w:rPr>
        <w:t>с целью проверки исполнения пунктов предписания:</w:t>
      </w:r>
    </w:p>
    <w:p w:rsidR="008E2214" w:rsidRPr="00D10FE3" w:rsidRDefault="008E2214" w:rsidP="00836AA2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D10FE3">
        <w:rPr>
          <w:sz w:val="28"/>
          <w:szCs w:val="28"/>
        </w:rPr>
        <w:t>-</w:t>
      </w:r>
      <w:r w:rsidRPr="00D10FE3">
        <w:rPr>
          <w:sz w:val="28"/>
          <w:szCs w:val="28"/>
        </w:rPr>
        <w:tab/>
      </w:r>
      <w:r w:rsidRPr="00D10FE3">
        <w:rPr>
          <w:sz w:val="28"/>
          <w:szCs w:val="28"/>
        </w:rPr>
        <w:t xml:space="preserve">МУП </w:t>
      </w:r>
      <w:proofErr w:type="spellStart"/>
      <w:r w:rsidRPr="00D10FE3">
        <w:rPr>
          <w:sz w:val="28"/>
          <w:szCs w:val="28"/>
        </w:rPr>
        <w:t>Пышминского</w:t>
      </w:r>
      <w:proofErr w:type="spellEnd"/>
      <w:r w:rsidRPr="00D10FE3">
        <w:rPr>
          <w:sz w:val="28"/>
          <w:szCs w:val="28"/>
        </w:rPr>
        <w:t xml:space="preserve"> МО Свердловской области </w:t>
      </w:r>
      <w:r w:rsidR="00812758" w:rsidRPr="00D10FE3">
        <w:rPr>
          <w:sz w:val="28"/>
          <w:szCs w:val="28"/>
        </w:rPr>
        <w:t>«</w:t>
      </w:r>
      <w:proofErr w:type="spellStart"/>
      <w:r w:rsidRPr="00D10FE3">
        <w:rPr>
          <w:sz w:val="28"/>
          <w:szCs w:val="28"/>
        </w:rPr>
        <w:t>Водоканалсервис</w:t>
      </w:r>
      <w:proofErr w:type="spellEnd"/>
      <w:r w:rsidR="00812758" w:rsidRPr="00D10FE3">
        <w:rPr>
          <w:sz w:val="28"/>
          <w:szCs w:val="28"/>
        </w:rPr>
        <w:t>»</w:t>
      </w:r>
      <w:r w:rsidR="004D6148" w:rsidRPr="00D10FE3">
        <w:rPr>
          <w:sz w:val="28"/>
          <w:szCs w:val="28"/>
        </w:rPr>
        <w:t xml:space="preserve"> (предписание не выполнено, выдано новое предписание),</w:t>
      </w:r>
    </w:p>
    <w:p w:rsidR="009F7377" w:rsidRPr="00D10FE3" w:rsidRDefault="009F7377" w:rsidP="00836AA2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D10FE3">
        <w:rPr>
          <w:sz w:val="28"/>
          <w:szCs w:val="28"/>
        </w:rPr>
        <w:t>-</w:t>
      </w:r>
      <w:r w:rsidRPr="00D10FE3">
        <w:rPr>
          <w:sz w:val="28"/>
          <w:szCs w:val="28"/>
        </w:rPr>
        <w:tab/>
      </w:r>
      <w:r w:rsidRPr="00D10FE3">
        <w:rPr>
          <w:sz w:val="28"/>
          <w:szCs w:val="28"/>
        </w:rPr>
        <w:t xml:space="preserve">ООО </w:t>
      </w:r>
      <w:r w:rsidR="00812758" w:rsidRPr="00D10FE3">
        <w:rPr>
          <w:sz w:val="28"/>
          <w:szCs w:val="28"/>
        </w:rPr>
        <w:t>«</w:t>
      </w:r>
      <w:proofErr w:type="spellStart"/>
      <w:r w:rsidRPr="00D10FE3">
        <w:rPr>
          <w:sz w:val="28"/>
          <w:szCs w:val="28"/>
        </w:rPr>
        <w:t>Стил</w:t>
      </w:r>
      <w:proofErr w:type="spellEnd"/>
      <w:r w:rsidRPr="00D10FE3">
        <w:rPr>
          <w:sz w:val="28"/>
          <w:szCs w:val="28"/>
        </w:rPr>
        <w:t xml:space="preserve"> </w:t>
      </w:r>
      <w:proofErr w:type="spellStart"/>
      <w:r w:rsidRPr="00D10FE3">
        <w:rPr>
          <w:sz w:val="28"/>
          <w:szCs w:val="28"/>
        </w:rPr>
        <w:t>Армор</w:t>
      </w:r>
      <w:proofErr w:type="spellEnd"/>
      <w:r w:rsidR="00812758" w:rsidRPr="00D10FE3">
        <w:rPr>
          <w:sz w:val="28"/>
          <w:szCs w:val="28"/>
        </w:rPr>
        <w:t>»</w:t>
      </w:r>
      <w:r w:rsidRPr="00D10FE3">
        <w:rPr>
          <w:sz w:val="28"/>
          <w:szCs w:val="28"/>
        </w:rPr>
        <w:t xml:space="preserve"> (выявлено 1 нарушение в области охраны окружающей среды, выдано предписание, административные дела в стадии оформления)</w:t>
      </w:r>
      <w:r w:rsidR="00D10FE3">
        <w:rPr>
          <w:sz w:val="28"/>
          <w:szCs w:val="28"/>
        </w:rPr>
        <w:t>;</w:t>
      </w:r>
    </w:p>
    <w:p w:rsidR="00E5067C" w:rsidRPr="00D10FE3" w:rsidRDefault="00E5067C" w:rsidP="00836AA2">
      <w:pPr>
        <w:tabs>
          <w:tab w:val="left" w:pos="284"/>
          <w:tab w:val="left" w:pos="993"/>
        </w:tabs>
        <w:spacing w:line="234" w:lineRule="auto"/>
        <w:ind w:firstLine="567"/>
        <w:jc w:val="both"/>
        <w:rPr>
          <w:sz w:val="28"/>
          <w:szCs w:val="28"/>
        </w:rPr>
      </w:pPr>
      <w:r w:rsidRPr="00D10FE3">
        <w:rPr>
          <w:sz w:val="28"/>
          <w:szCs w:val="28"/>
        </w:rPr>
        <w:t>проводятся</w:t>
      </w:r>
    </w:p>
    <w:p w:rsidR="00124279" w:rsidRPr="00D10FE3" w:rsidRDefault="002D2EA6" w:rsidP="00836AA2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D10FE3">
        <w:rPr>
          <w:sz w:val="28"/>
          <w:szCs w:val="28"/>
        </w:rPr>
        <w:t>п</w:t>
      </w:r>
      <w:r w:rsidR="004877A4" w:rsidRPr="00D10FE3">
        <w:rPr>
          <w:sz w:val="28"/>
          <w:szCs w:val="28"/>
        </w:rPr>
        <w:t>ланов</w:t>
      </w:r>
      <w:r w:rsidR="00262113" w:rsidRPr="00D10FE3">
        <w:rPr>
          <w:sz w:val="28"/>
          <w:szCs w:val="28"/>
        </w:rPr>
        <w:t>ые</w:t>
      </w:r>
      <w:r w:rsidR="004877A4" w:rsidRPr="00D10FE3">
        <w:rPr>
          <w:sz w:val="28"/>
          <w:szCs w:val="28"/>
        </w:rPr>
        <w:t xml:space="preserve"> проверк</w:t>
      </w:r>
      <w:r w:rsidR="002B1AA8" w:rsidRPr="00D10FE3">
        <w:rPr>
          <w:sz w:val="28"/>
          <w:szCs w:val="28"/>
        </w:rPr>
        <w:t>и</w:t>
      </w:r>
      <w:r w:rsidR="00124279" w:rsidRPr="00D10FE3">
        <w:rPr>
          <w:sz w:val="28"/>
          <w:szCs w:val="28"/>
        </w:rPr>
        <w:t>:</w:t>
      </w:r>
    </w:p>
    <w:p w:rsidR="004877A4" w:rsidRPr="00D10FE3" w:rsidRDefault="00124279" w:rsidP="00836AA2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D10FE3">
        <w:rPr>
          <w:sz w:val="28"/>
          <w:szCs w:val="28"/>
        </w:rPr>
        <w:t>-</w:t>
      </w:r>
      <w:r w:rsidRPr="00D10FE3">
        <w:rPr>
          <w:sz w:val="28"/>
          <w:szCs w:val="28"/>
        </w:rPr>
        <w:tab/>
      </w:r>
      <w:r w:rsidR="00350005" w:rsidRPr="00D10FE3">
        <w:rPr>
          <w:sz w:val="28"/>
          <w:szCs w:val="28"/>
        </w:rPr>
        <w:t xml:space="preserve">в рамках федерального </w:t>
      </w:r>
      <w:r w:rsidR="006E2A41" w:rsidRPr="00D10FE3">
        <w:rPr>
          <w:sz w:val="28"/>
          <w:szCs w:val="28"/>
        </w:rPr>
        <w:t>государственного экологического</w:t>
      </w:r>
      <w:r w:rsidR="00C418C4" w:rsidRPr="00D10FE3">
        <w:rPr>
          <w:sz w:val="28"/>
          <w:szCs w:val="28"/>
        </w:rPr>
        <w:t xml:space="preserve"> </w:t>
      </w:r>
      <w:r w:rsidR="00350005" w:rsidRPr="00D10FE3">
        <w:rPr>
          <w:sz w:val="28"/>
          <w:szCs w:val="28"/>
        </w:rPr>
        <w:t>контроля (надзора)</w:t>
      </w:r>
      <w:r w:rsidR="00D15A56" w:rsidRPr="00D10FE3">
        <w:rPr>
          <w:sz w:val="28"/>
          <w:szCs w:val="28"/>
        </w:rPr>
        <w:t>:</w:t>
      </w:r>
      <w:r w:rsidR="002B3137" w:rsidRPr="00D10FE3">
        <w:rPr>
          <w:sz w:val="28"/>
          <w:szCs w:val="28"/>
        </w:rPr>
        <w:t xml:space="preserve"> </w:t>
      </w:r>
      <w:r w:rsidR="002B1AA8" w:rsidRPr="00D10FE3">
        <w:rPr>
          <w:sz w:val="28"/>
          <w:szCs w:val="28"/>
        </w:rPr>
        <w:t xml:space="preserve">АО </w:t>
      </w:r>
      <w:r w:rsidR="00812758" w:rsidRPr="00D10FE3">
        <w:rPr>
          <w:sz w:val="28"/>
          <w:szCs w:val="28"/>
        </w:rPr>
        <w:t>«</w:t>
      </w:r>
      <w:r w:rsidR="002B1AA8" w:rsidRPr="00D10FE3">
        <w:rPr>
          <w:sz w:val="28"/>
          <w:szCs w:val="28"/>
        </w:rPr>
        <w:t xml:space="preserve">Птицефабрика </w:t>
      </w:r>
      <w:r w:rsidR="00812758" w:rsidRPr="00D10FE3">
        <w:rPr>
          <w:sz w:val="28"/>
          <w:szCs w:val="28"/>
        </w:rPr>
        <w:t>«</w:t>
      </w:r>
      <w:proofErr w:type="spellStart"/>
      <w:r w:rsidR="002B1AA8" w:rsidRPr="00D10FE3">
        <w:rPr>
          <w:sz w:val="28"/>
          <w:szCs w:val="28"/>
        </w:rPr>
        <w:t>Рефтинская</w:t>
      </w:r>
      <w:proofErr w:type="spellEnd"/>
      <w:r w:rsidR="00812758" w:rsidRPr="00D10FE3">
        <w:rPr>
          <w:sz w:val="28"/>
          <w:szCs w:val="28"/>
        </w:rPr>
        <w:t>»</w:t>
      </w:r>
      <w:r w:rsidR="00916236" w:rsidRPr="00D10FE3">
        <w:rPr>
          <w:sz w:val="28"/>
          <w:szCs w:val="28"/>
        </w:rPr>
        <w:t>,</w:t>
      </w:r>
      <w:r w:rsidRPr="00D10FE3">
        <w:rPr>
          <w:sz w:val="28"/>
          <w:szCs w:val="28"/>
        </w:rPr>
        <w:t xml:space="preserve"> </w:t>
      </w:r>
      <w:r w:rsidR="002B1AA8" w:rsidRPr="00D10FE3">
        <w:rPr>
          <w:sz w:val="28"/>
          <w:szCs w:val="28"/>
        </w:rPr>
        <w:t xml:space="preserve">ООО </w:t>
      </w:r>
      <w:r w:rsidR="00812758" w:rsidRPr="00D10FE3">
        <w:rPr>
          <w:sz w:val="28"/>
          <w:szCs w:val="28"/>
        </w:rPr>
        <w:t>«</w:t>
      </w:r>
      <w:r w:rsidR="002B1AA8" w:rsidRPr="00D10FE3">
        <w:rPr>
          <w:sz w:val="28"/>
          <w:szCs w:val="28"/>
        </w:rPr>
        <w:t>Магнитогорский птицеводческий комплекс</w:t>
      </w:r>
      <w:r w:rsidR="00812758" w:rsidRPr="00D10FE3">
        <w:rPr>
          <w:sz w:val="28"/>
          <w:szCs w:val="28"/>
        </w:rPr>
        <w:t>»</w:t>
      </w:r>
      <w:r w:rsidRPr="00D10FE3">
        <w:rPr>
          <w:sz w:val="28"/>
          <w:szCs w:val="28"/>
        </w:rPr>
        <w:t>,</w:t>
      </w:r>
      <w:r w:rsidR="00E61EAA" w:rsidRPr="00D10FE3">
        <w:rPr>
          <w:sz w:val="28"/>
          <w:szCs w:val="28"/>
        </w:rPr>
        <w:t xml:space="preserve"> ООО </w:t>
      </w:r>
      <w:r w:rsidR="00812758" w:rsidRPr="00D10FE3">
        <w:rPr>
          <w:sz w:val="28"/>
          <w:szCs w:val="28"/>
        </w:rPr>
        <w:t>«</w:t>
      </w:r>
      <w:r w:rsidR="00E61EAA" w:rsidRPr="00D10FE3">
        <w:rPr>
          <w:sz w:val="28"/>
          <w:szCs w:val="28"/>
        </w:rPr>
        <w:t>Водоканал-НТ</w:t>
      </w:r>
      <w:r w:rsidR="00812758" w:rsidRPr="00D10FE3">
        <w:rPr>
          <w:sz w:val="28"/>
          <w:szCs w:val="28"/>
        </w:rPr>
        <w:t>»</w:t>
      </w:r>
      <w:r w:rsidR="002B3137" w:rsidRPr="00D10FE3">
        <w:rPr>
          <w:sz w:val="28"/>
          <w:szCs w:val="28"/>
        </w:rPr>
        <w:t>,</w:t>
      </w:r>
    </w:p>
    <w:p w:rsidR="00124279" w:rsidRPr="00D10FE3" w:rsidRDefault="00124279" w:rsidP="00836AA2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D10FE3">
        <w:rPr>
          <w:sz w:val="28"/>
          <w:szCs w:val="28"/>
        </w:rPr>
        <w:t>-</w:t>
      </w:r>
      <w:r w:rsidRPr="00D10FE3">
        <w:rPr>
          <w:sz w:val="28"/>
          <w:szCs w:val="28"/>
        </w:rPr>
        <w:tab/>
        <w:t xml:space="preserve">в рамках федерального государственного геологического контроля (надзора): ООО </w:t>
      </w:r>
      <w:r w:rsidR="00812758" w:rsidRPr="00D10FE3">
        <w:rPr>
          <w:sz w:val="28"/>
          <w:szCs w:val="28"/>
        </w:rPr>
        <w:t>«</w:t>
      </w:r>
      <w:r w:rsidRPr="00D10FE3">
        <w:rPr>
          <w:sz w:val="28"/>
          <w:szCs w:val="28"/>
        </w:rPr>
        <w:t>Михайловское</w:t>
      </w:r>
      <w:r w:rsidR="00812758" w:rsidRPr="00D10FE3">
        <w:rPr>
          <w:sz w:val="28"/>
          <w:szCs w:val="28"/>
        </w:rPr>
        <w:t>»</w:t>
      </w:r>
      <w:r w:rsidR="00F4652E" w:rsidRPr="00D10FE3">
        <w:rPr>
          <w:sz w:val="28"/>
          <w:szCs w:val="28"/>
        </w:rPr>
        <w:t>,</w:t>
      </w:r>
    </w:p>
    <w:p w:rsidR="00F4652E" w:rsidRPr="00D10FE3" w:rsidRDefault="00F4652E" w:rsidP="00836AA2">
      <w:pPr>
        <w:pStyle w:val="af2"/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D10FE3">
        <w:rPr>
          <w:sz w:val="28"/>
          <w:szCs w:val="28"/>
        </w:rPr>
        <w:t>-</w:t>
      </w:r>
      <w:r w:rsidRPr="00D10FE3">
        <w:rPr>
          <w:sz w:val="28"/>
          <w:szCs w:val="28"/>
        </w:rPr>
        <w:tab/>
        <w:t>в рамках федерального государственного земельного контроля (надзора):</w:t>
      </w:r>
      <w:r w:rsidR="002B3137" w:rsidRPr="00D10FE3">
        <w:rPr>
          <w:sz w:val="28"/>
          <w:szCs w:val="28"/>
        </w:rPr>
        <w:br/>
      </w:r>
      <w:r w:rsidRPr="00D10FE3">
        <w:rPr>
          <w:sz w:val="28"/>
          <w:szCs w:val="28"/>
        </w:rPr>
        <w:t xml:space="preserve">АО </w:t>
      </w:r>
      <w:r w:rsidR="00812758" w:rsidRPr="00D10FE3">
        <w:rPr>
          <w:sz w:val="28"/>
          <w:szCs w:val="28"/>
        </w:rPr>
        <w:t>«</w:t>
      </w:r>
      <w:r w:rsidRPr="00D10FE3">
        <w:rPr>
          <w:sz w:val="28"/>
          <w:szCs w:val="28"/>
        </w:rPr>
        <w:t>Северский трубный завод</w:t>
      </w:r>
      <w:r w:rsidR="00812758" w:rsidRPr="00D10FE3">
        <w:rPr>
          <w:sz w:val="28"/>
          <w:szCs w:val="28"/>
        </w:rPr>
        <w:t>»</w:t>
      </w:r>
      <w:r w:rsidR="002B3137" w:rsidRPr="00D10FE3">
        <w:rPr>
          <w:sz w:val="28"/>
          <w:szCs w:val="28"/>
        </w:rPr>
        <w:t>;</w:t>
      </w:r>
    </w:p>
    <w:p w:rsidR="004B1A81" w:rsidRPr="00D10FE3" w:rsidRDefault="00250A28" w:rsidP="00836AA2">
      <w:pPr>
        <w:pStyle w:val="af2"/>
        <w:tabs>
          <w:tab w:val="left" w:pos="284"/>
          <w:tab w:val="left" w:pos="993"/>
          <w:tab w:val="left" w:pos="3825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D10FE3">
        <w:rPr>
          <w:sz w:val="28"/>
          <w:szCs w:val="28"/>
        </w:rPr>
        <w:t>в</w:t>
      </w:r>
      <w:r w:rsidR="009A3658" w:rsidRPr="00D10FE3">
        <w:rPr>
          <w:sz w:val="28"/>
          <w:szCs w:val="28"/>
        </w:rPr>
        <w:t>неплановые проверки:</w:t>
      </w:r>
    </w:p>
    <w:p w:rsidR="007537BE" w:rsidRPr="00D10FE3" w:rsidRDefault="008076C2" w:rsidP="00D10FE3">
      <w:pPr>
        <w:pStyle w:val="af2"/>
        <w:numPr>
          <w:ilvl w:val="0"/>
          <w:numId w:val="36"/>
        </w:numPr>
        <w:tabs>
          <w:tab w:val="left" w:pos="284"/>
          <w:tab w:val="left" w:pos="993"/>
          <w:tab w:val="left" w:pos="3825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D10FE3">
        <w:rPr>
          <w:sz w:val="28"/>
          <w:szCs w:val="28"/>
        </w:rPr>
        <w:t>с целью проверки исполнения пунктов предписания:</w:t>
      </w:r>
      <w:r w:rsidR="002B72EC" w:rsidRPr="00D10FE3">
        <w:rPr>
          <w:sz w:val="28"/>
          <w:szCs w:val="28"/>
        </w:rPr>
        <w:t xml:space="preserve"> ООО </w:t>
      </w:r>
      <w:r w:rsidR="00812758" w:rsidRPr="00D10FE3">
        <w:rPr>
          <w:sz w:val="28"/>
          <w:szCs w:val="28"/>
        </w:rPr>
        <w:t>«</w:t>
      </w:r>
      <w:proofErr w:type="spellStart"/>
      <w:r w:rsidR="002B72EC" w:rsidRPr="00D10FE3">
        <w:rPr>
          <w:sz w:val="28"/>
          <w:szCs w:val="28"/>
        </w:rPr>
        <w:t>Утилис</w:t>
      </w:r>
      <w:proofErr w:type="spellEnd"/>
      <w:r w:rsidR="00812758" w:rsidRPr="00D10FE3">
        <w:rPr>
          <w:sz w:val="28"/>
          <w:szCs w:val="28"/>
        </w:rPr>
        <w:t>»</w:t>
      </w:r>
      <w:r w:rsidR="002B72EC" w:rsidRPr="00D10FE3">
        <w:rPr>
          <w:sz w:val="28"/>
          <w:szCs w:val="28"/>
        </w:rPr>
        <w:t>,</w:t>
      </w:r>
      <w:r w:rsidR="00D10FE3">
        <w:rPr>
          <w:sz w:val="28"/>
          <w:szCs w:val="28"/>
        </w:rPr>
        <w:br/>
      </w:r>
      <w:r w:rsidR="00E61EAA" w:rsidRPr="00D10FE3">
        <w:rPr>
          <w:sz w:val="28"/>
          <w:szCs w:val="28"/>
        </w:rPr>
        <w:t xml:space="preserve">МУП </w:t>
      </w:r>
      <w:r w:rsidR="00812758" w:rsidRPr="00D10FE3">
        <w:rPr>
          <w:sz w:val="28"/>
          <w:szCs w:val="28"/>
        </w:rPr>
        <w:t>«</w:t>
      </w:r>
      <w:r w:rsidR="00E61EAA" w:rsidRPr="00D10FE3">
        <w:rPr>
          <w:sz w:val="28"/>
          <w:szCs w:val="28"/>
        </w:rPr>
        <w:t>Водопроводно-канализационного хозяйства</w:t>
      </w:r>
      <w:r w:rsidR="00812758" w:rsidRPr="00D10FE3">
        <w:rPr>
          <w:sz w:val="28"/>
          <w:szCs w:val="28"/>
        </w:rPr>
        <w:t>»</w:t>
      </w:r>
      <w:r w:rsidR="00E61EAA" w:rsidRPr="00D10FE3">
        <w:rPr>
          <w:sz w:val="28"/>
          <w:szCs w:val="28"/>
        </w:rPr>
        <w:t xml:space="preserve"> ГО Верхняя Пышма,</w:t>
      </w:r>
      <w:r w:rsidR="002B3137" w:rsidRPr="00D10FE3">
        <w:rPr>
          <w:sz w:val="28"/>
          <w:szCs w:val="28"/>
        </w:rPr>
        <w:br/>
      </w:r>
      <w:r w:rsidR="0011597C" w:rsidRPr="00D10FE3">
        <w:rPr>
          <w:sz w:val="28"/>
          <w:szCs w:val="28"/>
        </w:rPr>
        <w:t xml:space="preserve">АО </w:t>
      </w:r>
      <w:r w:rsidR="00812758" w:rsidRPr="00D10FE3">
        <w:rPr>
          <w:sz w:val="28"/>
          <w:szCs w:val="28"/>
        </w:rPr>
        <w:t>«</w:t>
      </w:r>
      <w:r w:rsidR="0011597C" w:rsidRPr="00D10FE3">
        <w:rPr>
          <w:sz w:val="28"/>
          <w:szCs w:val="28"/>
        </w:rPr>
        <w:t>Хромпик</w:t>
      </w:r>
      <w:r w:rsidR="00812758" w:rsidRPr="00D10FE3">
        <w:rPr>
          <w:sz w:val="28"/>
          <w:szCs w:val="28"/>
        </w:rPr>
        <w:t>»</w:t>
      </w:r>
      <w:r w:rsidR="0011597C" w:rsidRPr="00D10FE3">
        <w:rPr>
          <w:sz w:val="28"/>
          <w:szCs w:val="28"/>
        </w:rPr>
        <w:t>,</w:t>
      </w:r>
      <w:r w:rsidR="00E61EAA" w:rsidRPr="00D10FE3">
        <w:rPr>
          <w:sz w:val="28"/>
          <w:szCs w:val="28"/>
        </w:rPr>
        <w:t xml:space="preserve"> </w:t>
      </w:r>
      <w:r w:rsidR="00DE321B" w:rsidRPr="00D10FE3">
        <w:rPr>
          <w:sz w:val="28"/>
          <w:szCs w:val="28"/>
        </w:rPr>
        <w:t xml:space="preserve">АО </w:t>
      </w:r>
      <w:r w:rsidR="00812758" w:rsidRPr="00D10FE3">
        <w:rPr>
          <w:sz w:val="28"/>
          <w:szCs w:val="28"/>
        </w:rPr>
        <w:t>«</w:t>
      </w:r>
      <w:r w:rsidR="00DE321B" w:rsidRPr="00D10FE3">
        <w:rPr>
          <w:sz w:val="28"/>
          <w:szCs w:val="28"/>
        </w:rPr>
        <w:t xml:space="preserve">НПО </w:t>
      </w:r>
      <w:r w:rsidR="00812758" w:rsidRPr="00D10FE3">
        <w:rPr>
          <w:sz w:val="28"/>
          <w:szCs w:val="28"/>
        </w:rPr>
        <w:t>«</w:t>
      </w:r>
      <w:proofErr w:type="spellStart"/>
      <w:r w:rsidR="00DE321B" w:rsidRPr="00D10FE3">
        <w:rPr>
          <w:sz w:val="28"/>
          <w:szCs w:val="28"/>
        </w:rPr>
        <w:t>Курганприбор</w:t>
      </w:r>
      <w:proofErr w:type="spellEnd"/>
      <w:r w:rsidR="00812758" w:rsidRPr="00D10FE3">
        <w:rPr>
          <w:sz w:val="28"/>
          <w:szCs w:val="28"/>
        </w:rPr>
        <w:t>»</w:t>
      </w:r>
      <w:r w:rsidR="00DE321B" w:rsidRPr="00D10FE3">
        <w:rPr>
          <w:sz w:val="28"/>
          <w:szCs w:val="28"/>
        </w:rPr>
        <w:t xml:space="preserve">, </w:t>
      </w:r>
      <w:r w:rsidR="00EA06EF" w:rsidRPr="00D10FE3">
        <w:rPr>
          <w:sz w:val="28"/>
          <w:szCs w:val="28"/>
        </w:rPr>
        <w:t>МУП М</w:t>
      </w:r>
      <w:r w:rsidR="00761FE9" w:rsidRPr="00D10FE3">
        <w:rPr>
          <w:sz w:val="28"/>
          <w:szCs w:val="28"/>
        </w:rPr>
        <w:t xml:space="preserve">О г. Шадринск </w:t>
      </w:r>
      <w:r w:rsidR="00812758" w:rsidRPr="00D10FE3">
        <w:rPr>
          <w:sz w:val="28"/>
          <w:szCs w:val="28"/>
        </w:rPr>
        <w:t>«</w:t>
      </w:r>
      <w:r w:rsidR="00761FE9" w:rsidRPr="00D10FE3">
        <w:rPr>
          <w:sz w:val="28"/>
          <w:szCs w:val="28"/>
        </w:rPr>
        <w:t>Водоканал</w:t>
      </w:r>
      <w:r w:rsidR="00812758" w:rsidRPr="00D10FE3">
        <w:rPr>
          <w:sz w:val="28"/>
          <w:szCs w:val="28"/>
        </w:rPr>
        <w:t>»</w:t>
      </w:r>
      <w:r w:rsidR="00073364" w:rsidRPr="00D10FE3">
        <w:rPr>
          <w:sz w:val="28"/>
          <w:szCs w:val="28"/>
        </w:rPr>
        <w:t>;</w:t>
      </w:r>
    </w:p>
    <w:p w:rsidR="007F4C29" w:rsidRPr="00D10FE3" w:rsidRDefault="00A833E9" w:rsidP="00836AA2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D10FE3">
        <w:rPr>
          <w:sz w:val="28"/>
          <w:szCs w:val="28"/>
        </w:rPr>
        <w:t>по применению индикаторов риска:</w:t>
      </w:r>
      <w:r w:rsidR="006B7E51" w:rsidRPr="00D10FE3">
        <w:rPr>
          <w:sz w:val="28"/>
          <w:szCs w:val="28"/>
        </w:rPr>
        <w:t xml:space="preserve"> ООО </w:t>
      </w:r>
      <w:r w:rsidR="00812758" w:rsidRPr="00D10FE3">
        <w:rPr>
          <w:sz w:val="28"/>
          <w:szCs w:val="28"/>
        </w:rPr>
        <w:t>«</w:t>
      </w:r>
      <w:r w:rsidR="006B7E51" w:rsidRPr="00D10FE3">
        <w:rPr>
          <w:sz w:val="28"/>
          <w:szCs w:val="28"/>
        </w:rPr>
        <w:t>ВИТ</w:t>
      </w:r>
      <w:r w:rsidR="00812758" w:rsidRPr="00D10FE3">
        <w:rPr>
          <w:sz w:val="28"/>
          <w:szCs w:val="28"/>
        </w:rPr>
        <w:t>»</w:t>
      </w:r>
      <w:r w:rsidR="006B7E51" w:rsidRPr="00D10FE3">
        <w:rPr>
          <w:sz w:val="28"/>
          <w:szCs w:val="28"/>
        </w:rPr>
        <w:t xml:space="preserve"> </w:t>
      </w:r>
      <w:r w:rsidR="006B7E51" w:rsidRPr="00D10FE3">
        <w:rPr>
          <w:sz w:val="28"/>
          <w:szCs w:val="28"/>
        </w:rPr>
        <w:t>(п. 2 Перечня индикаторов риска нарушения обязательных требований при осуществлении федерального государственного экологического контроля (надзора), утвержденного приказом Минприроды России от 30.12.2021 № 1044</w:t>
      </w:r>
      <w:r w:rsidR="006B7E51" w:rsidRPr="00D10FE3">
        <w:rPr>
          <w:sz w:val="28"/>
          <w:szCs w:val="28"/>
        </w:rPr>
        <w:t>)</w:t>
      </w:r>
      <w:r w:rsidR="00702D66" w:rsidRPr="00D10FE3">
        <w:rPr>
          <w:rFonts w:eastAsia="Calibri"/>
          <w:sz w:val="28"/>
          <w:szCs w:val="28"/>
          <w:lang w:eastAsia="en-US"/>
        </w:rPr>
        <w:t>;</w:t>
      </w:r>
    </w:p>
    <w:p w:rsidR="00702D66" w:rsidRPr="00D10FE3" w:rsidRDefault="00702D66" w:rsidP="00836AA2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D10FE3">
        <w:rPr>
          <w:sz w:val="28"/>
          <w:szCs w:val="28"/>
        </w:rPr>
        <w:t xml:space="preserve">по факту причинения (непосредственной угрозе) окружающей среде в области природопользования и обращения с животными: АО </w:t>
      </w:r>
      <w:r w:rsidR="00812758" w:rsidRPr="00D10FE3">
        <w:rPr>
          <w:sz w:val="28"/>
          <w:szCs w:val="28"/>
        </w:rPr>
        <w:t>«</w:t>
      </w:r>
      <w:r w:rsidRPr="00D10FE3">
        <w:rPr>
          <w:sz w:val="28"/>
          <w:szCs w:val="28"/>
        </w:rPr>
        <w:t>Кировградский завод твердых сплавов</w:t>
      </w:r>
      <w:r w:rsidR="00812758" w:rsidRPr="00D10FE3">
        <w:rPr>
          <w:sz w:val="28"/>
          <w:szCs w:val="28"/>
        </w:rPr>
        <w:t>»</w:t>
      </w:r>
      <w:r w:rsidR="009F69F7" w:rsidRPr="00D10FE3">
        <w:rPr>
          <w:sz w:val="28"/>
          <w:szCs w:val="28"/>
        </w:rPr>
        <w:t>;</w:t>
      </w:r>
    </w:p>
    <w:p w:rsidR="009F69F7" w:rsidRPr="00D10FE3" w:rsidRDefault="009F69F7" w:rsidP="00836AA2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spacing w:line="234" w:lineRule="auto"/>
        <w:ind w:left="0" w:firstLine="567"/>
        <w:jc w:val="both"/>
        <w:rPr>
          <w:sz w:val="28"/>
          <w:szCs w:val="28"/>
        </w:rPr>
      </w:pPr>
      <w:r w:rsidRPr="00D10FE3">
        <w:rPr>
          <w:sz w:val="28"/>
          <w:szCs w:val="28"/>
        </w:rPr>
        <w:t xml:space="preserve">ОАО </w:t>
      </w:r>
      <w:r w:rsidR="00812758" w:rsidRPr="00D10FE3">
        <w:rPr>
          <w:sz w:val="28"/>
          <w:szCs w:val="28"/>
        </w:rPr>
        <w:t>«</w:t>
      </w:r>
      <w:r w:rsidRPr="00D10FE3">
        <w:rPr>
          <w:sz w:val="28"/>
          <w:szCs w:val="28"/>
        </w:rPr>
        <w:t xml:space="preserve">Магнитогорский метизно-калибровочный завод </w:t>
      </w:r>
      <w:r w:rsidR="00812758" w:rsidRPr="00D10FE3">
        <w:rPr>
          <w:sz w:val="28"/>
          <w:szCs w:val="28"/>
        </w:rPr>
        <w:t>«</w:t>
      </w:r>
      <w:r w:rsidRPr="00D10FE3">
        <w:rPr>
          <w:sz w:val="28"/>
          <w:szCs w:val="28"/>
        </w:rPr>
        <w:t>ММК-Метиз</w:t>
      </w:r>
      <w:r w:rsidR="00812758" w:rsidRPr="00D10FE3">
        <w:rPr>
          <w:sz w:val="28"/>
          <w:szCs w:val="28"/>
        </w:rPr>
        <w:t>»</w:t>
      </w:r>
      <w:r w:rsidRPr="00D10FE3">
        <w:rPr>
          <w:sz w:val="28"/>
          <w:szCs w:val="28"/>
        </w:rPr>
        <w:t xml:space="preserve"> (объект: </w:t>
      </w:r>
      <w:r w:rsidR="00812758" w:rsidRPr="00D10FE3">
        <w:rPr>
          <w:sz w:val="28"/>
          <w:szCs w:val="28"/>
        </w:rPr>
        <w:t>«</w:t>
      </w:r>
      <w:r w:rsidR="0057791C" w:rsidRPr="00D10FE3">
        <w:rPr>
          <w:sz w:val="28"/>
          <w:szCs w:val="28"/>
        </w:rPr>
        <w:t xml:space="preserve">ОАО Магнитогорский метизно-калибровочный завод </w:t>
      </w:r>
      <w:r w:rsidR="00812758" w:rsidRPr="00D10FE3">
        <w:rPr>
          <w:sz w:val="28"/>
          <w:szCs w:val="28"/>
        </w:rPr>
        <w:t>«</w:t>
      </w:r>
      <w:r w:rsidR="0057791C" w:rsidRPr="00D10FE3">
        <w:rPr>
          <w:sz w:val="28"/>
          <w:szCs w:val="28"/>
        </w:rPr>
        <w:t>ММК-</w:t>
      </w:r>
      <w:r w:rsidR="00D10FE3">
        <w:rPr>
          <w:sz w:val="28"/>
          <w:szCs w:val="28"/>
        </w:rPr>
        <w:t>Метиз</w:t>
      </w:r>
      <w:r w:rsidR="00812758" w:rsidRPr="00D10FE3">
        <w:rPr>
          <w:sz w:val="28"/>
          <w:szCs w:val="28"/>
        </w:rPr>
        <w:t>»</w:t>
      </w:r>
      <w:r w:rsidR="0057791C" w:rsidRPr="00D10FE3">
        <w:rPr>
          <w:sz w:val="28"/>
          <w:szCs w:val="28"/>
        </w:rPr>
        <w:t xml:space="preserve"> (калибровочная площадка)</w:t>
      </w:r>
      <w:r w:rsidR="00812758" w:rsidRPr="00D10FE3">
        <w:rPr>
          <w:sz w:val="28"/>
          <w:szCs w:val="28"/>
        </w:rPr>
        <w:t>»</w:t>
      </w:r>
      <w:r w:rsidR="005B401D" w:rsidRPr="00D10FE3">
        <w:rPr>
          <w:sz w:val="28"/>
          <w:szCs w:val="28"/>
        </w:rPr>
        <w:t>)</w:t>
      </w:r>
      <w:r w:rsidR="00D10FE3">
        <w:rPr>
          <w:sz w:val="28"/>
          <w:szCs w:val="28"/>
        </w:rPr>
        <w:t>.</w:t>
      </w:r>
      <w:bookmarkStart w:id="0" w:name="_GoBack"/>
      <w:bookmarkEnd w:id="0"/>
    </w:p>
    <w:sectPr w:rsidR="009F69F7" w:rsidRPr="00D10FE3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6E8" w:rsidRDefault="004B06E8" w:rsidP="004D74B1">
      <w:r>
        <w:separator/>
      </w:r>
    </w:p>
  </w:endnote>
  <w:endnote w:type="continuationSeparator" w:id="0">
    <w:p w:rsidR="004B06E8" w:rsidRDefault="004B06E8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6E8" w:rsidRDefault="004B06E8" w:rsidP="004D74B1">
      <w:r>
        <w:separator/>
      </w:r>
    </w:p>
  </w:footnote>
  <w:footnote w:type="continuationSeparator" w:id="0">
    <w:p w:rsidR="004B06E8" w:rsidRDefault="004B06E8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77B4A1C6"/>
    <w:lvl w:ilvl="0" w:tplc="041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C7B83"/>
    <w:multiLevelType w:val="hybridMultilevel"/>
    <w:tmpl w:val="53183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67C4C96"/>
    <w:multiLevelType w:val="hybridMultilevel"/>
    <w:tmpl w:val="2A9C0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764266"/>
    <w:multiLevelType w:val="multilevel"/>
    <w:tmpl w:val="59EC2C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hint="default"/>
      </w:rPr>
    </w:lvl>
  </w:abstractNum>
  <w:abstractNum w:abstractNumId="26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587B53"/>
    <w:multiLevelType w:val="hybridMultilevel"/>
    <w:tmpl w:val="F34EABF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2C4B17"/>
    <w:multiLevelType w:val="hybridMultilevel"/>
    <w:tmpl w:val="DAA47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6"/>
  </w:num>
  <w:num w:numId="4">
    <w:abstractNumId w:val="7"/>
  </w:num>
  <w:num w:numId="5">
    <w:abstractNumId w:val="6"/>
  </w:num>
  <w:num w:numId="6">
    <w:abstractNumId w:val="27"/>
  </w:num>
  <w:num w:numId="7">
    <w:abstractNumId w:val="14"/>
  </w:num>
  <w:num w:numId="8">
    <w:abstractNumId w:val="0"/>
  </w:num>
  <w:num w:numId="9">
    <w:abstractNumId w:val="22"/>
  </w:num>
  <w:num w:numId="10">
    <w:abstractNumId w:val="3"/>
  </w:num>
  <w:num w:numId="11">
    <w:abstractNumId w:val="5"/>
  </w:num>
  <w:num w:numId="12">
    <w:abstractNumId w:val="31"/>
  </w:num>
  <w:num w:numId="13">
    <w:abstractNumId w:val="16"/>
  </w:num>
  <w:num w:numId="14">
    <w:abstractNumId w:val="21"/>
  </w:num>
  <w:num w:numId="15">
    <w:abstractNumId w:val="28"/>
  </w:num>
  <w:num w:numId="16">
    <w:abstractNumId w:val="19"/>
  </w:num>
  <w:num w:numId="17">
    <w:abstractNumId w:val="13"/>
  </w:num>
  <w:num w:numId="18">
    <w:abstractNumId w:val="1"/>
  </w:num>
  <w:num w:numId="19">
    <w:abstractNumId w:val="23"/>
  </w:num>
  <w:num w:numId="20">
    <w:abstractNumId w:val="15"/>
  </w:num>
  <w:num w:numId="21">
    <w:abstractNumId w:val="35"/>
  </w:num>
  <w:num w:numId="22">
    <w:abstractNumId w:val="10"/>
  </w:num>
  <w:num w:numId="23">
    <w:abstractNumId w:val="2"/>
  </w:num>
  <w:num w:numId="24">
    <w:abstractNumId w:val="24"/>
  </w:num>
  <w:num w:numId="25">
    <w:abstractNumId w:val="20"/>
  </w:num>
  <w:num w:numId="26">
    <w:abstractNumId w:val="32"/>
  </w:num>
  <w:num w:numId="27">
    <w:abstractNumId w:val="34"/>
  </w:num>
  <w:num w:numId="28">
    <w:abstractNumId w:val="30"/>
  </w:num>
  <w:num w:numId="29">
    <w:abstractNumId w:val="4"/>
  </w:num>
  <w:num w:numId="30">
    <w:abstractNumId w:val="8"/>
  </w:num>
  <w:num w:numId="31">
    <w:abstractNumId w:val="11"/>
  </w:num>
  <w:num w:numId="32">
    <w:abstractNumId w:val="26"/>
  </w:num>
  <w:num w:numId="33">
    <w:abstractNumId w:val="9"/>
  </w:num>
  <w:num w:numId="34">
    <w:abstractNumId w:val="25"/>
  </w:num>
  <w:num w:numId="35">
    <w:abstractNumId w:val="29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257"/>
    <w:rsid w:val="00002344"/>
    <w:rsid w:val="000024C1"/>
    <w:rsid w:val="000024FA"/>
    <w:rsid w:val="0000250B"/>
    <w:rsid w:val="00002BF3"/>
    <w:rsid w:val="0000325F"/>
    <w:rsid w:val="00003CC7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0A5"/>
    <w:rsid w:val="000051A4"/>
    <w:rsid w:val="00005388"/>
    <w:rsid w:val="0000576D"/>
    <w:rsid w:val="00005A18"/>
    <w:rsid w:val="00005C3A"/>
    <w:rsid w:val="00005FB0"/>
    <w:rsid w:val="00006287"/>
    <w:rsid w:val="000063E7"/>
    <w:rsid w:val="000069DF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0EEE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6B6"/>
    <w:rsid w:val="0001497B"/>
    <w:rsid w:val="00014A8A"/>
    <w:rsid w:val="00014B4F"/>
    <w:rsid w:val="00014D57"/>
    <w:rsid w:val="00014F64"/>
    <w:rsid w:val="00014F7D"/>
    <w:rsid w:val="0001520E"/>
    <w:rsid w:val="00015360"/>
    <w:rsid w:val="00015A02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26"/>
    <w:rsid w:val="00031B43"/>
    <w:rsid w:val="00031DB9"/>
    <w:rsid w:val="00031F7F"/>
    <w:rsid w:val="000322A0"/>
    <w:rsid w:val="000326AB"/>
    <w:rsid w:val="000329FF"/>
    <w:rsid w:val="00032BAB"/>
    <w:rsid w:val="00032D04"/>
    <w:rsid w:val="000339E5"/>
    <w:rsid w:val="00033A5F"/>
    <w:rsid w:val="00033D1D"/>
    <w:rsid w:val="00033FB5"/>
    <w:rsid w:val="000345CF"/>
    <w:rsid w:val="000347E7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3E8"/>
    <w:rsid w:val="00041781"/>
    <w:rsid w:val="00041AD1"/>
    <w:rsid w:val="00041AE5"/>
    <w:rsid w:val="00041B5B"/>
    <w:rsid w:val="00042222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9A0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5B9A"/>
    <w:rsid w:val="000562DB"/>
    <w:rsid w:val="00056F9D"/>
    <w:rsid w:val="00057553"/>
    <w:rsid w:val="00057B85"/>
    <w:rsid w:val="00060357"/>
    <w:rsid w:val="00060688"/>
    <w:rsid w:val="00060D13"/>
    <w:rsid w:val="000612DC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364"/>
    <w:rsid w:val="00073610"/>
    <w:rsid w:val="00073B7C"/>
    <w:rsid w:val="00073D9D"/>
    <w:rsid w:val="0007401C"/>
    <w:rsid w:val="00074923"/>
    <w:rsid w:val="000749F1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21"/>
    <w:rsid w:val="000816C9"/>
    <w:rsid w:val="000817FF"/>
    <w:rsid w:val="00081D74"/>
    <w:rsid w:val="00081EEE"/>
    <w:rsid w:val="00081F50"/>
    <w:rsid w:val="000822B3"/>
    <w:rsid w:val="0008241A"/>
    <w:rsid w:val="00082581"/>
    <w:rsid w:val="0008260E"/>
    <w:rsid w:val="00082664"/>
    <w:rsid w:val="00082CC3"/>
    <w:rsid w:val="00082DBF"/>
    <w:rsid w:val="00083393"/>
    <w:rsid w:val="00083BE3"/>
    <w:rsid w:val="00083D42"/>
    <w:rsid w:val="000846F0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9621B"/>
    <w:rsid w:val="000962E5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46B2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6DF4"/>
    <w:rsid w:val="000B72DB"/>
    <w:rsid w:val="000B7431"/>
    <w:rsid w:val="000B7AFF"/>
    <w:rsid w:val="000C090F"/>
    <w:rsid w:val="000C0A28"/>
    <w:rsid w:val="000C13DB"/>
    <w:rsid w:val="000C17C0"/>
    <w:rsid w:val="000C1D11"/>
    <w:rsid w:val="000C2183"/>
    <w:rsid w:val="000C3016"/>
    <w:rsid w:val="000C339A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0DD"/>
    <w:rsid w:val="000C7291"/>
    <w:rsid w:val="000C7593"/>
    <w:rsid w:val="000C7BA9"/>
    <w:rsid w:val="000C7D5C"/>
    <w:rsid w:val="000D009D"/>
    <w:rsid w:val="000D03BC"/>
    <w:rsid w:val="000D06FD"/>
    <w:rsid w:val="000D0B6A"/>
    <w:rsid w:val="000D0CBF"/>
    <w:rsid w:val="000D1330"/>
    <w:rsid w:val="000D197A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0BD"/>
    <w:rsid w:val="000D44AA"/>
    <w:rsid w:val="000D4881"/>
    <w:rsid w:val="000D4917"/>
    <w:rsid w:val="000D4D9A"/>
    <w:rsid w:val="000D4DFE"/>
    <w:rsid w:val="000D541A"/>
    <w:rsid w:val="000D5570"/>
    <w:rsid w:val="000D5DF0"/>
    <w:rsid w:val="000D6875"/>
    <w:rsid w:val="000D6EB6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1924"/>
    <w:rsid w:val="000E2265"/>
    <w:rsid w:val="000E2945"/>
    <w:rsid w:val="000E2A84"/>
    <w:rsid w:val="000E2B02"/>
    <w:rsid w:val="000E2F1E"/>
    <w:rsid w:val="000E3A03"/>
    <w:rsid w:val="000E3A20"/>
    <w:rsid w:val="000E3E5D"/>
    <w:rsid w:val="000E4051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E7C3D"/>
    <w:rsid w:val="000F0155"/>
    <w:rsid w:val="000F0160"/>
    <w:rsid w:val="000F022B"/>
    <w:rsid w:val="000F03AB"/>
    <w:rsid w:val="000F1360"/>
    <w:rsid w:val="000F156E"/>
    <w:rsid w:val="000F1804"/>
    <w:rsid w:val="000F1AC5"/>
    <w:rsid w:val="000F1AFD"/>
    <w:rsid w:val="000F1C81"/>
    <w:rsid w:val="000F23F8"/>
    <w:rsid w:val="000F2A8B"/>
    <w:rsid w:val="000F2DA0"/>
    <w:rsid w:val="000F2ECA"/>
    <w:rsid w:val="000F30B4"/>
    <w:rsid w:val="000F321C"/>
    <w:rsid w:val="000F328E"/>
    <w:rsid w:val="000F36CB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6C6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A38"/>
    <w:rsid w:val="00102EBE"/>
    <w:rsid w:val="00102F3B"/>
    <w:rsid w:val="00103237"/>
    <w:rsid w:val="00103ECB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07BAA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4F97"/>
    <w:rsid w:val="001152E7"/>
    <w:rsid w:val="00115974"/>
    <w:rsid w:val="0011597C"/>
    <w:rsid w:val="00115A52"/>
    <w:rsid w:val="0011608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8F7"/>
    <w:rsid w:val="00122B50"/>
    <w:rsid w:val="00122D1C"/>
    <w:rsid w:val="00122E6D"/>
    <w:rsid w:val="001231AE"/>
    <w:rsid w:val="00123473"/>
    <w:rsid w:val="001241F7"/>
    <w:rsid w:val="00124279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240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1A65"/>
    <w:rsid w:val="00142487"/>
    <w:rsid w:val="001429F1"/>
    <w:rsid w:val="00142AAA"/>
    <w:rsid w:val="001430CE"/>
    <w:rsid w:val="00143152"/>
    <w:rsid w:val="001431D0"/>
    <w:rsid w:val="0014328A"/>
    <w:rsid w:val="00143537"/>
    <w:rsid w:val="00143905"/>
    <w:rsid w:val="00143907"/>
    <w:rsid w:val="00144810"/>
    <w:rsid w:val="00145583"/>
    <w:rsid w:val="00145AD3"/>
    <w:rsid w:val="0014618B"/>
    <w:rsid w:val="0014620D"/>
    <w:rsid w:val="001464F7"/>
    <w:rsid w:val="001466E1"/>
    <w:rsid w:val="00146754"/>
    <w:rsid w:val="00146A17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C5F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05A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5ED4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1F68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8CA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45A"/>
    <w:rsid w:val="001847D2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1A23"/>
    <w:rsid w:val="0019230B"/>
    <w:rsid w:val="0019252A"/>
    <w:rsid w:val="001927DE"/>
    <w:rsid w:val="00192A3F"/>
    <w:rsid w:val="00192F3B"/>
    <w:rsid w:val="001931BC"/>
    <w:rsid w:val="00193973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6D56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456"/>
    <w:rsid w:val="001A1D20"/>
    <w:rsid w:val="001A21BE"/>
    <w:rsid w:val="001A224A"/>
    <w:rsid w:val="001A236E"/>
    <w:rsid w:val="001A2717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42F"/>
    <w:rsid w:val="001A4511"/>
    <w:rsid w:val="001A4513"/>
    <w:rsid w:val="001A46F1"/>
    <w:rsid w:val="001A4936"/>
    <w:rsid w:val="001A51A3"/>
    <w:rsid w:val="001A55F7"/>
    <w:rsid w:val="001A5629"/>
    <w:rsid w:val="001A57A0"/>
    <w:rsid w:val="001A5E43"/>
    <w:rsid w:val="001A6338"/>
    <w:rsid w:val="001A645A"/>
    <w:rsid w:val="001A66D3"/>
    <w:rsid w:val="001A70F1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772"/>
    <w:rsid w:val="001B3C03"/>
    <w:rsid w:val="001B45EF"/>
    <w:rsid w:val="001B4723"/>
    <w:rsid w:val="001B4AB1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4FF"/>
    <w:rsid w:val="001C17D1"/>
    <w:rsid w:val="001C1897"/>
    <w:rsid w:val="001C1BEF"/>
    <w:rsid w:val="001C1C05"/>
    <w:rsid w:val="001C20FC"/>
    <w:rsid w:val="001C23F0"/>
    <w:rsid w:val="001C2AD9"/>
    <w:rsid w:val="001C2F52"/>
    <w:rsid w:val="001C3056"/>
    <w:rsid w:val="001C3233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502"/>
    <w:rsid w:val="001C4649"/>
    <w:rsid w:val="001C4798"/>
    <w:rsid w:val="001C4971"/>
    <w:rsid w:val="001C4BD0"/>
    <w:rsid w:val="001C4D7B"/>
    <w:rsid w:val="001C4E1F"/>
    <w:rsid w:val="001C51FF"/>
    <w:rsid w:val="001C6236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8B3"/>
    <w:rsid w:val="001D3DE1"/>
    <w:rsid w:val="001D4075"/>
    <w:rsid w:val="001D40F6"/>
    <w:rsid w:val="001D41DE"/>
    <w:rsid w:val="001D4755"/>
    <w:rsid w:val="001D5256"/>
    <w:rsid w:val="001D5969"/>
    <w:rsid w:val="001D5DD8"/>
    <w:rsid w:val="001D5E72"/>
    <w:rsid w:val="001D5EC3"/>
    <w:rsid w:val="001D608F"/>
    <w:rsid w:val="001D60F9"/>
    <w:rsid w:val="001D6321"/>
    <w:rsid w:val="001D67C3"/>
    <w:rsid w:val="001D68B8"/>
    <w:rsid w:val="001D6B80"/>
    <w:rsid w:val="001D6C86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0FD3"/>
    <w:rsid w:val="001E1FF1"/>
    <w:rsid w:val="001E2099"/>
    <w:rsid w:val="001E2987"/>
    <w:rsid w:val="001E2E8E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ED7"/>
    <w:rsid w:val="001F0F62"/>
    <w:rsid w:val="001F1581"/>
    <w:rsid w:val="001F1BB7"/>
    <w:rsid w:val="001F2243"/>
    <w:rsid w:val="001F29E8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0F0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947"/>
    <w:rsid w:val="00200C56"/>
    <w:rsid w:val="00200FE5"/>
    <w:rsid w:val="002010F2"/>
    <w:rsid w:val="002011A3"/>
    <w:rsid w:val="002016BC"/>
    <w:rsid w:val="00201CFD"/>
    <w:rsid w:val="0020250E"/>
    <w:rsid w:val="0020263B"/>
    <w:rsid w:val="00202EED"/>
    <w:rsid w:val="002032D3"/>
    <w:rsid w:val="002033A9"/>
    <w:rsid w:val="00203BFA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0E7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0B6"/>
    <w:rsid w:val="00214351"/>
    <w:rsid w:val="00214949"/>
    <w:rsid w:val="00214AA5"/>
    <w:rsid w:val="00214B63"/>
    <w:rsid w:val="00214CCE"/>
    <w:rsid w:val="00214DFD"/>
    <w:rsid w:val="00214E1B"/>
    <w:rsid w:val="00214FCC"/>
    <w:rsid w:val="0021519F"/>
    <w:rsid w:val="00215505"/>
    <w:rsid w:val="00215947"/>
    <w:rsid w:val="00215A58"/>
    <w:rsid w:val="00215DB7"/>
    <w:rsid w:val="00215FC7"/>
    <w:rsid w:val="0021604E"/>
    <w:rsid w:val="00216859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90C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37BF5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48C"/>
    <w:rsid w:val="0024756D"/>
    <w:rsid w:val="0024763B"/>
    <w:rsid w:val="0024799B"/>
    <w:rsid w:val="00247CE9"/>
    <w:rsid w:val="00250329"/>
    <w:rsid w:val="00250A28"/>
    <w:rsid w:val="00250EFD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113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0C12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CC6"/>
    <w:rsid w:val="00286E09"/>
    <w:rsid w:val="00286E89"/>
    <w:rsid w:val="00287482"/>
    <w:rsid w:val="0028784A"/>
    <w:rsid w:val="00287C40"/>
    <w:rsid w:val="00290285"/>
    <w:rsid w:val="002903FA"/>
    <w:rsid w:val="00291218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4CB"/>
    <w:rsid w:val="002A291A"/>
    <w:rsid w:val="002A2A21"/>
    <w:rsid w:val="002A2AED"/>
    <w:rsid w:val="002A32A4"/>
    <w:rsid w:val="002A33D4"/>
    <w:rsid w:val="002A3B1A"/>
    <w:rsid w:val="002A3CA9"/>
    <w:rsid w:val="002A491A"/>
    <w:rsid w:val="002A4DB3"/>
    <w:rsid w:val="002A61AB"/>
    <w:rsid w:val="002A620B"/>
    <w:rsid w:val="002A64F6"/>
    <w:rsid w:val="002A6A4B"/>
    <w:rsid w:val="002A6D7F"/>
    <w:rsid w:val="002A6E81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1AA8"/>
    <w:rsid w:val="002B20D7"/>
    <w:rsid w:val="002B22F9"/>
    <w:rsid w:val="002B26E0"/>
    <w:rsid w:val="002B28DD"/>
    <w:rsid w:val="002B2CCD"/>
    <w:rsid w:val="002B3137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EC"/>
    <w:rsid w:val="002B72FA"/>
    <w:rsid w:val="002B7382"/>
    <w:rsid w:val="002B7485"/>
    <w:rsid w:val="002B7CC7"/>
    <w:rsid w:val="002B7CCF"/>
    <w:rsid w:val="002C066E"/>
    <w:rsid w:val="002C068D"/>
    <w:rsid w:val="002C06B0"/>
    <w:rsid w:val="002C0B12"/>
    <w:rsid w:val="002C0FC5"/>
    <w:rsid w:val="002C1C58"/>
    <w:rsid w:val="002C207E"/>
    <w:rsid w:val="002C2571"/>
    <w:rsid w:val="002C27AF"/>
    <w:rsid w:val="002C2EFD"/>
    <w:rsid w:val="002C2F3B"/>
    <w:rsid w:val="002C3651"/>
    <w:rsid w:val="002C3CAB"/>
    <w:rsid w:val="002C407D"/>
    <w:rsid w:val="002C43DE"/>
    <w:rsid w:val="002C4492"/>
    <w:rsid w:val="002C4807"/>
    <w:rsid w:val="002C4C20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1D6E"/>
    <w:rsid w:val="002D25A4"/>
    <w:rsid w:val="002D2659"/>
    <w:rsid w:val="002D2863"/>
    <w:rsid w:val="002D2EA3"/>
    <w:rsid w:val="002D2EA6"/>
    <w:rsid w:val="002D3255"/>
    <w:rsid w:val="002D3430"/>
    <w:rsid w:val="002D3BB6"/>
    <w:rsid w:val="002D40DE"/>
    <w:rsid w:val="002D4DD8"/>
    <w:rsid w:val="002D52C5"/>
    <w:rsid w:val="002D5B96"/>
    <w:rsid w:val="002D5C79"/>
    <w:rsid w:val="002D5C8C"/>
    <w:rsid w:val="002D6883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28D0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1141"/>
    <w:rsid w:val="002F1166"/>
    <w:rsid w:val="002F1625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B94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36"/>
    <w:rsid w:val="00304D9C"/>
    <w:rsid w:val="00305616"/>
    <w:rsid w:val="0030587D"/>
    <w:rsid w:val="00305951"/>
    <w:rsid w:val="0030696B"/>
    <w:rsid w:val="00306C69"/>
    <w:rsid w:val="00306DB8"/>
    <w:rsid w:val="003073C6"/>
    <w:rsid w:val="00307935"/>
    <w:rsid w:val="00307D2E"/>
    <w:rsid w:val="00310379"/>
    <w:rsid w:val="00310A84"/>
    <w:rsid w:val="00310B77"/>
    <w:rsid w:val="0031110B"/>
    <w:rsid w:val="003116CA"/>
    <w:rsid w:val="00312159"/>
    <w:rsid w:val="00312399"/>
    <w:rsid w:val="0031242C"/>
    <w:rsid w:val="003124C5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0C0"/>
    <w:rsid w:val="00336678"/>
    <w:rsid w:val="00336967"/>
    <w:rsid w:val="00336FE3"/>
    <w:rsid w:val="0033700E"/>
    <w:rsid w:val="0033769D"/>
    <w:rsid w:val="00337A40"/>
    <w:rsid w:val="00337A4E"/>
    <w:rsid w:val="00337CEE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144F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0AD"/>
    <w:rsid w:val="003443F5"/>
    <w:rsid w:val="003451C8"/>
    <w:rsid w:val="0034529B"/>
    <w:rsid w:val="00345916"/>
    <w:rsid w:val="00345B08"/>
    <w:rsid w:val="00345EBE"/>
    <w:rsid w:val="00346007"/>
    <w:rsid w:val="003466B4"/>
    <w:rsid w:val="00346787"/>
    <w:rsid w:val="003467EC"/>
    <w:rsid w:val="00347540"/>
    <w:rsid w:val="00347C4A"/>
    <w:rsid w:val="00347FB4"/>
    <w:rsid w:val="00350005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07F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AC9"/>
    <w:rsid w:val="00362D61"/>
    <w:rsid w:val="00362E09"/>
    <w:rsid w:val="0036321F"/>
    <w:rsid w:val="003639D9"/>
    <w:rsid w:val="00364078"/>
    <w:rsid w:val="00364310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65DD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0E8"/>
    <w:rsid w:val="00371429"/>
    <w:rsid w:val="0037182B"/>
    <w:rsid w:val="003718FB"/>
    <w:rsid w:val="003721F5"/>
    <w:rsid w:val="0037222B"/>
    <w:rsid w:val="00372505"/>
    <w:rsid w:val="0037279C"/>
    <w:rsid w:val="00372E68"/>
    <w:rsid w:val="00372F3A"/>
    <w:rsid w:val="0037343C"/>
    <w:rsid w:val="003735E5"/>
    <w:rsid w:val="003735F1"/>
    <w:rsid w:val="003738C7"/>
    <w:rsid w:val="00373920"/>
    <w:rsid w:val="00373EC4"/>
    <w:rsid w:val="003748C9"/>
    <w:rsid w:val="003749B5"/>
    <w:rsid w:val="00374B16"/>
    <w:rsid w:val="00374BB3"/>
    <w:rsid w:val="00374F71"/>
    <w:rsid w:val="00374F90"/>
    <w:rsid w:val="0037545D"/>
    <w:rsid w:val="00375D84"/>
    <w:rsid w:val="003766A6"/>
    <w:rsid w:val="0037694A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E70"/>
    <w:rsid w:val="00382F89"/>
    <w:rsid w:val="0038328B"/>
    <w:rsid w:val="00383CB8"/>
    <w:rsid w:val="0038421E"/>
    <w:rsid w:val="003849A6"/>
    <w:rsid w:val="00384B2D"/>
    <w:rsid w:val="00384D4F"/>
    <w:rsid w:val="00384FD3"/>
    <w:rsid w:val="0038557C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82C"/>
    <w:rsid w:val="00391D2C"/>
    <w:rsid w:val="003923CB"/>
    <w:rsid w:val="003927CD"/>
    <w:rsid w:val="00393D3F"/>
    <w:rsid w:val="00394343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38F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2F6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5506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5FD"/>
    <w:rsid w:val="003B36AE"/>
    <w:rsid w:val="003B39C4"/>
    <w:rsid w:val="003B39FF"/>
    <w:rsid w:val="003B3AA6"/>
    <w:rsid w:val="003B4A5C"/>
    <w:rsid w:val="003B51C4"/>
    <w:rsid w:val="003B5C7E"/>
    <w:rsid w:val="003B5F56"/>
    <w:rsid w:val="003B6439"/>
    <w:rsid w:val="003B6926"/>
    <w:rsid w:val="003B6A88"/>
    <w:rsid w:val="003B726D"/>
    <w:rsid w:val="003B76AD"/>
    <w:rsid w:val="003B79D7"/>
    <w:rsid w:val="003B7A89"/>
    <w:rsid w:val="003C0633"/>
    <w:rsid w:val="003C0915"/>
    <w:rsid w:val="003C100D"/>
    <w:rsid w:val="003C11D9"/>
    <w:rsid w:val="003C16FE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4D3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6AD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1ED"/>
    <w:rsid w:val="003E2471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49E"/>
    <w:rsid w:val="003E7547"/>
    <w:rsid w:val="003E7656"/>
    <w:rsid w:val="003E795A"/>
    <w:rsid w:val="003E7AEE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150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E7"/>
    <w:rsid w:val="004138A2"/>
    <w:rsid w:val="00413AC4"/>
    <w:rsid w:val="004143BD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2B2"/>
    <w:rsid w:val="0041678A"/>
    <w:rsid w:val="00416C0C"/>
    <w:rsid w:val="0041712B"/>
    <w:rsid w:val="004174AB"/>
    <w:rsid w:val="00417FCE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769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0731"/>
    <w:rsid w:val="00431A28"/>
    <w:rsid w:val="00431DA8"/>
    <w:rsid w:val="00431FE3"/>
    <w:rsid w:val="004321C9"/>
    <w:rsid w:val="004322DE"/>
    <w:rsid w:val="004328CA"/>
    <w:rsid w:val="004330AB"/>
    <w:rsid w:val="00433932"/>
    <w:rsid w:val="00433A7C"/>
    <w:rsid w:val="00433E83"/>
    <w:rsid w:val="00434631"/>
    <w:rsid w:val="00434873"/>
    <w:rsid w:val="00434BAA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C72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38A3"/>
    <w:rsid w:val="00463F75"/>
    <w:rsid w:val="004641E0"/>
    <w:rsid w:val="00464272"/>
    <w:rsid w:val="0046446D"/>
    <w:rsid w:val="004646D2"/>
    <w:rsid w:val="00464E81"/>
    <w:rsid w:val="00464EEF"/>
    <w:rsid w:val="00465190"/>
    <w:rsid w:val="004662BC"/>
    <w:rsid w:val="00466741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4D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754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7CF"/>
    <w:rsid w:val="00482D6F"/>
    <w:rsid w:val="0048333E"/>
    <w:rsid w:val="004834E8"/>
    <w:rsid w:val="0048396A"/>
    <w:rsid w:val="00483FFF"/>
    <w:rsid w:val="00484ABF"/>
    <w:rsid w:val="00484CA9"/>
    <w:rsid w:val="00485A89"/>
    <w:rsid w:val="00485C73"/>
    <w:rsid w:val="00486468"/>
    <w:rsid w:val="00486CFC"/>
    <w:rsid w:val="00486DB3"/>
    <w:rsid w:val="00486EDB"/>
    <w:rsid w:val="00487145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4744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9C5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D22"/>
    <w:rsid w:val="004A2FF6"/>
    <w:rsid w:val="004A3271"/>
    <w:rsid w:val="004A3C4C"/>
    <w:rsid w:val="004A3FD0"/>
    <w:rsid w:val="004A43A8"/>
    <w:rsid w:val="004A442A"/>
    <w:rsid w:val="004A530E"/>
    <w:rsid w:val="004A577F"/>
    <w:rsid w:val="004A5C15"/>
    <w:rsid w:val="004A5C6E"/>
    <w:rsid w:val="004A5D92"/>
    <w:rsid w:val="004A608E"/>
    <w:rsid w:val="004A6115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060"/>
    <w:rsid w:val="004B0090"/>
    <w:rsid w:val="004B0318"/>
    <w:rsid w:val="004B06E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3A6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6F99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7A2"/>
    <w:rsid w:val="004D0F63"/>
    <w:rsid w:val="004D1063"/>
    <w:rsid w:val="004D130E"/>
    <w:rsid w:val="004D156C"/>
    <w:rsid w:val="004D2116"/>
    <w:rsid w:val="004D2A0B"/>
    <w:rsid w:val="004D2E55"/>
    <w:rsid w:val="004D2EFA"/>
    <w:rsid w:val="004D3021"/>
    <w:rsid w:val="004D345A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148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4A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845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C59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1853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7EA"/>
    <w:rsid w:val="0050789C"/>
    <w:rsid w:val="005102CB"/>
    <w:rsid w:val="00510A6A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80B"/>
    <w:rsid w:val="00514CCA"/>
    <w:rsid w:val="00514CEE"/>
    <w:rsid w:val="0051512B"/>
    <w:rsid w:val="005155D6"/>
    <w:rsid w:val="0051579A"/>
    <w:rsid w:val="0051588C"/>
    <w:rsid w:val="00515E0D"/>
    <w:rsid w:val="005163C6"/>
    <w:rsid w:val="0051660E"/>
    <w:rsid w:val="005167F3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3B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468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0A9F"/>
    <w:rsid w:val="005315C0"/>
    <w:rsid w:val="0053192D"/>
    <w:rsid w:val="00531BE5"/>
    <w:rsid w:val="00531C8C"/>
    <w:rsid w:val="00532268"/>
    <w:rsid w:val="0053246C"/>
    <w:rsid w:val="0053255B"/>
    <w:rsid w:val="005325CC"/>
    <w:rsid w:val="0053279C"/>
    <w:rsid w:val="005327ED"/>
    <w:rsid w:val="00532DE1"/>
    <w:rsid w:val="00533074"/>
    <w:rsid w:val="0053345F"/>
    <w:rsid w:val="00533566"/>
    <w:rsid w:val="00533DA9"/>
    <w:rsid w:val="00533E1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55"/>
    <w:rsid w:val="00542A63"/>
    <w:rsid w:val="0054309E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3D8F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3D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A02"/>
    <w:rsid w:val="00560E8B"/>
    <w:rsid w:val="00560F05"/>
    <w:rsid w:val="00561251"/>
    <w:rsid w:val="00561353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01"/>
    <w:rsid w:val="005758C1"/>
    <w:rsid w:val="00575EA0"/>
    <w:rsid w:val="00575F6B"/>
    <w:rsid w:val="0057689E"/>
    <w:rsid w:val="005769A8"/>
    <w:rsid w:val="00576B61"/>
    <w:rsid w:val="00576CDB"/>
    <w:rsid w:val="005772A8"/>
    <w:rsid w:val="0057791C"/>
    <w:rsid w:val="00577B1D"/>
    <w:rsid w:val="00577F01"/>
    <w:rsid w:val="005804DC"/>
    <w:rsid w:val="005805D4"/>
    <w:rsid w:val="00580806"/>
    <w:rsid w:val="00580889"/>
    <w:rsid w:val="00580A4C"/>
    <w:rsid w:val="005810AE"/>
    <w:rsid w:val="00581275"/>
    <w:rsid w:val="00581491"/>
    <w:rsid w:val="005818E4"/>
    <w:rsid w:val="005818EF"/>
    <w:rsid w:val="0058201C"/>
    <w:rsid w:val="00582C38"/>
    <w:rsid w:val="00582D3D"/>
    <w:rsid w:val="00582D78"/>
    <w:rsid w:val="005832D8"/>
    <w:rsid w:val="005834D5"/>
    <w:rsid w:val="005835E0"/>
    <w:rsid w:val="005838EB"/>
    <w:rsid w:val="00583E13"/>
    <w:rsid w:val="005846B5"/>
    <w:rsid w:val="005848FA"/>
    <w:rsid w:val="00584D21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A5B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0F33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6740"/>
    <w:rsid w:val="00596CAD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65B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1D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368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58A"/>
    <w:rsid w:val="005C375D"/>
    <w:rsid w:val="005C3DA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AA8"/>
    <w:rsid w:val="005D6BAB"/>
    <w:rsid w:val="005D6C39"/>
    <w:rsid w:val="005D70DE"/>
    <w:rsid w:val="005D7201"/>
    <w:rsid w:val="005D781C"/>
    <w:rsid w:val="005E01FF"/>
    <w:rsid w:val="005E09A9"/>
    <w:rsid w:val="005E0C7C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54EB"/>
    <w:rsid w:val="005F5720"/>
    <w:rsid w:val="005F6289"/>
    <w:rsid w:val="005F6F31"/>
    <w:rsid w:val="005F6FA9"/>
    <w:rsid w:val="005F7C3D"/>
    <w:rsid w:val="00600218"/>
    <w:rsid w:val="006006EC"/>
    <w:rsid w:val="006009C0"/>
    <w:rsid w:val="00600EB6"/>
    <w:rsid w:val="00601187"/>
    <w:rsid w:val="0060136F"/>
    <w:rsid w:val="0060151C"/>
    <w:rsid w:val="0060176D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6F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380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5F9A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72"/>
    <w:rsid w:val="0063788B"/>
    <w:rsid w:val="0064035A"/>
    <w:rsid w:val="00640A49"/>
    <w:rsid w:val="00641870"/>
    <w:rsid w:val="006418BC"/>
    <w:rsid w:val="00641918"/>
    <w:rsid w:val="00641963"/>
    <w:rsid w:val="00641EE2"/>
    <w:rsid w:val="006426DA"/>
    <w:rsid w:val="00642FF4"/>
    <w:rsid w:val="006430EA"/>
    <w:rsid w:val="006432E7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80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6D0"/>
    <w:rsid w:val="00654728"/>
    <w:rsid w:val="00654A9D"/>
    <w:rsid w:val="00654ADA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C0F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5D28"/>
    <w:rsid w:val="00666B5B"/>
    <w:rsid w:val="00666C27"/>
    <w:rsid w:val="006670A4"/>
    <w:rsid w:val="006672E6"/>
    <w:rsid w:val="00667484"/>
    <w:rsid w:val="00667535"/>
    <w:rsid w:val="00667B37"/>
    <w:rsid w:val="006704AF"/>
    <w:rsid w:val="00670A59"/>
    <w:rsid w:val="00670AB1"/>
    <w:rsid w:val="0067121D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791"/>
    <w:rsid w:val="00674A51"/>
    <w:rsid w:val="00674A52"/>
    <w:rsid w:val="00674B9B"/>
    <w:rsid w:val="006759A8"/>
    <w:rsid w:val="00675B7A"/>
    <w:rsid w:val="00676539"/>
    <w:rsid w:val="00676555"/>
    <w:rsid w:val="006765A2"/>
    <w:rsid w:val="00676B86"/>
    <w:rsid w:val="00676F10"/>
    <w:rsid w:val="00677078"/>
    <w:rsid w:val="006773BA"/>
    <w:rsid w:val="00677473"/>
    <w:rsid w:val="006777B9"/>
    <w:rsid w:val="00677E4F"/>
    <w:rsid w:val="00680655"/>
    <w:rsid w:val="00680BA9"/>
    <w:rsid w:val="00680DF5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23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0C0"/>
    <w:rsid w:val="00685AFB"/>
    <w:rsid w:val="00685D82"/>
    <w:rsid w:val="006860B9"/>
    <w:rsid w:val="00686112"/>
    <w:rsid w:val="00686246"/>
    <w:rsid w:val="0068664C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3647"/>
    <w:rsid w:val="006938DA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554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A7C2D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39EA"/>
    <w:rsid w:val="006B3E7A"/>
    <w:rsid w:val="006B4115"/>
    <w:rsid w:val="006B41CB"/>
    <w:rsid w:val="006B41F2"/>
    <w:rsid w:val="006B48B3"/>
    <w:rsid w:val="006B49F2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69C"/>
    <w:rsid w:val="006B7768"/>
    <w:rsid w:val="006B78C6"/>
    <w:rsid w:val="006B7E51"/>
    <w:rsid w:val="006C0796"/>
    <w:rsid w:val="006C0BE1"/>
    <w:rsid w:val="006C0CD0"/>
    <w:rsid w:val="006C0FEB"/>
    <w:rsid w:val="006C116C"/>
    <w:rsid w:val="006C13C8"/>
    <w:rsid w:val="006C1580"/>
    <w:rsid w:val="006C1B25"/>
    <w:rsid w:val="006C1D59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AEA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D19"/>
    <w:rsid w:val="006D4E17"/>
    <w:rsid w:val="006D548F"/>
    <w:rsid w:val="006D5570"/>
    <w:rsid w:val="006D5FC4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A41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3AB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052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2D66"/>
    <w:rsid w:val="00703DD2"/>
    <w:rsid w:val="00703E6B"/>
    <w:rsid w:val="00704194"/>
    <w:rsid w:val="007042F9"/>
    <w:rsid w:val="00704306"/>
    <w:rsid w:val="007046EB"/>
    <w:rsid w:val="00704DD2"/>
    <w:rsid w:val="00705314"/>
    <w:rsid w:val="00705A37"/>
    <w:rsid w:val="007065DF"/>
    <w:rsid w:val="00706658"/>
    <w:rsid w:val="00706A04"/>
    <w:rsid w:val="0070746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0F87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01C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296"/>
    <w:rsid w:val="0074544A"/>
    <w:rsid w:val="00745466"/>
    <w:rsid w:val="00745CF4"/>
    <w:rsid w:val="0074603F"/>
    <w:rsid w:val="00746AE7"/>
    <w:rsid w:val="00746E07"/>
    <w:rsid w:val="00747062"/>
    <w:rsid w:val="0074744A"/>
    <w:rsid w:val="00747976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4CC3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68C"/>
    <w:rsid w:val="0075793A"/>
    <w:rsid w:val="007604AC"/>
    <w:rsid w:val="0076099F"/>
    <w:rsid w:val="00760CB6"/>
    <w:rsid w:val="00760CE7"/>
    <w:rsid w:val="00760DAE"/>
    <w:rsid w:val="00760EEF"/>
    <w:rsid w:val="00761088"/>
    <w:rsid w:val="0076133F"/>
    <w:rsid w:val="0076147A"/>
    <w:rsid w:val="007619E2"/>
    <w:rsid w:val="00761DBA"/>
    <w:rsid w:val="00761ECB"/>
    <w:rsid w:val="00761FE9"/>
    <w:rsid w:val="0076242A"/>
    <w:rsid w:val="007624FA"/>
    <w:rsid w:val="00762649"/>
    <w:rsid w:val="00762A42"/>
    <w:rsid w:val="00762E62"/>
    <w:rsid w:val="00763178"/>
    <w:rsid w:val="007631AF"/>
    <w:rsid w:val="007636F9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0E88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26E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032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511"/>
    <w:rsid w:val="007A370C"/>
    <w:rsid w:val="007A3742"/>
    <w:rsid w:val="007A3975"/>
    <w:rsid w:val="007A3C43"/>
    <w:rsid w:val="007A3D8C"/>
    <w:rsid w:val="007A40E2"/>
    <w:rsid w:val="007A4440"/>
    <w:rsid w:val="007A452C"/>
    <w:rsid w:val="007A45E1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3D8C"/>
    <w:rsid w:val="007B450A"/>
    <w:rsid w:val="007B5049"/>
    <w:rsid w:val="007B51C6"/>
    <w:rsid w:val="007B5BE2"/>
    <w:rsid w:val="007B6311"/>
    <w:rsid w:val="007B63DE"/>
    <w:rsid w:val="007B66A3"/>
    <w:rsid w:val="007B6B74"/>
    <w:rsid w:val="007B6E59"/>
    <w:rsid w:val="007B721F"/>
    <w:rsid w:val="007B73B3"/>
    <w:rsid w:val="007B78DD"/>
    <w:rsid w:val="007C0137"/>
    <w:rsid w:val="007C0465"/>
    <w:rsid w:val="007C066D"/>
    <w:rsid w:val="007C06A1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3C2F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6BA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6E9D"/>
    <w:rsid w:val="007E74FF"/>
    <w:rsid w:val="007E7540"/>
    <w:rsid w:val="007E791A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68D"/>
    <w:rsid w:val="007F2DD6"/>
    <w:rsid w:val="007F2FEF"/>
    <w:rsid w:val="007F3132"/>
    <w:rsid w:val="007F3B28"/>
    <w:rsid w:val="007F4806"/>
    <w:rsid w:val="007F484E"/>
    <w:rsid w:val="007F4C29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D21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3F30"/>
    <w:rsid w:val="0080425B"/>
    <w:rsid w:val="00804A4E"/>
    <w:rsid w:val="00805226"/>
    <w:rsid w:val="008058DA"/>
    <w:rsid w:val="008059C2"/>
    <w:rsid w:val="00805ABE"/>
    <w:rsid w:val="00805C35"/>
    <w:rsid w:val="00805F68"/>
    <w:rsid w:val="00806526"/>
    <w:rsid w:val="008065EC"/>
    <w:rsid w:val="00806A38"/>
    <w:rsid w:val="00806D32"/>
    <w:rsid w:val="00806F64"/>
    <w:rsid w:val="008071D5"/>
    <w:rsid w:val="008076C2"/>
    <w:rsid w:val="008076D2"/>
    <w:rsid w:val="00807AD0"/>
    <w:rsid w:val="00807F33"/>
    <w:rsid w:val="00807FD0"/>
    <w:rsid w:val="00810130"/>
    <w:rsid w:val="008103B8"/>
    <w:rsid w:val="00810484"/>
    <w:rsid w:val="00810539"/>
    <w:rsid w:val="00810A11"/>
    <w:rsid w:val="00810ECB"/>
    <w:rsid w:val="008111DE"/>
    <w:rsid w:val="00811AE9"/>
    <w:rsid w:val="0081203A"/>
    <w:rsid w:val="00812758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10E"/>
    <w:rsid w:val="0081576D"/>
    <w:rsid w:val="00815A1C"/>
    <w:rsid w:val="00815B55"/>
    <w:rsid w:val="00815B8B"/>
    <w:rsid w:val="00815B8D"/>
    <w:rsid w:val="00815D1A"/>
    <w:rsid w:val="00816238"/>
    <w:rsid w:val="0081651D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8C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2FB0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6AA2"/>
    <w:rsid w:val="008373D6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C2A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8D4"/>
    <w:rsid w:val="00844D60"/>
    <w:rsid w:val="0084522D"/>
    <w:rsid w:val="00845AF0"/>
    <w:rsid w:val="00845DCA"/>
    <w:rsid w:val="00846046"/>
    <w:rsid w:val="00846CC2"/>
    <w:rsid w:val="008471E9"/>
    <w:rsid w:val="00847892"/>
    <w:rsid w:val="00847C23"/>
    <w:rsid w:val="00850073"/>
    <w:rsid w:val="00850D04"/>
    <w:rsid w:val="00850F1A"/>
    <w:rsid w:val="00850FF5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5B39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4C7"/>
    <w:rsid w:val="008678AC"/>
    <w:rsid w:val="00867D7F"/>
    <w:rsid w:val="008705E6"/>
    <w:rsid w:val="008706AB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1E5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1F"/>
    <w:rsid w:val="00877650"/>
    <w:rsid w:val="008777AD"/>
    <w:rsid w:val="008778C7"/>
    <w:rsid w:val="00877E02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BA9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3A8D"/>
    <w:rsid w:val="00894705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8AF"/>
    <w:rsid w:val="008A1F2C"/>
    <w:rsid w:val="008A248F"/>
    <w:rsid w:val="008A2D48"/>
    <w:rsid w:val="008A2D6A"/>
    <w:rsid w:val="008A2E1B"/>
    <w:rsid w:val="008A3351"/>
    <w:rsid w:val="008A33E2"/>
    <w:rsid w:val="008A40FD"/>
    <w:rsid w:val="008A48A9"/>
    <w:rsid w:val="008A4B65"/>
    <w:rsid w:val="008A54A8"/>
    <w:rsid w:val="008A56C7"/>
    <w:rsid w:val="008A5A90"/>
    <w:rsid w:val="008A5AAA"/>
    <w:rsid w:val="008A61B1"/>
    <w:rsid w:val="008A627E"/>
    <w:rsid w:val="008A6694"/>
    <w:rsid w:val="008A69AA"/>
    <w:rsid w:val="008A7211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548"/>
    <w:rsid w:val="008B56C3"/>
    <w:rsid w:val="008B5D56"/>
    <w:rsid w:val="008B6872"/>
    <w:rsid w:val="008B70FF"/>
    <w:rsid w:val="008B750B"/>
    <w:rsid w:val="008B7B64"/>
    <w:rsid w:val="008C052A"/>
    <w:rsid w:val="008C0796"/>
    <w:rsid w:val="008C08BE"/>
    <w:rsid w:val="008C09A2"/>
    <w:rsid w:val="008C0AEE"/>
    <w:rsid w:val="008C0FC0"/>
    <w:rsid w:val="008C115E"/>
    <w:rsid w:val="008C124C"/>
    <w:rsid w:val="008C15D0"/>
    <w:rsid w:val="008C1FE3"/>
    <w:rsid w:val="008C3111"/>
    <w:rsid w:val="008C3807"/>
    <w:rsid w:val="008C3AE5"/>
    <w:rsid w:val="008C3DC6"/>
    <w:rsid w:val="008C4477"/>
    <w:rsid w:val="008C44FE"/>
    <w:rsid w:val="008C45B0"/>
    <w:rsid w:val="008C5F7C"/>
    <w:rsid w:val="008C63A3"/>
    <w:rsid w:val="008C66B7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0FF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614"/>
    <w:rsid w:val="008E183B"/>
    <w:rsid w:val="008E20B8"/>
    <w:rsid w:val="008E2214"/>
    <w:rsid w:val="008E26C1"/>
    <w:rsid w:val="008E30B9"/>
    <w:rsid w:val="008E30F4"/>
    <w:rsid w:val="008E3A5C"/>
    <w:rsid w:val="008E5077"/>
    <w:rsid w:val="008E52FB"/>
    <w:rsid w:val="008E560B"/>
    <w:rsid w:val="008E5818"/>
    <w:rsid w:val="008E582E"/>
    <w:rsid w:val="008E6413"/>
    <w:rsid w:val="008E65B2"/>
    <w:rsid w:val="008E6B26"/>
    <w:rsid w:val="008E6DE6"/>
    <w:rsid w:val="008E7119"/>
    <w:rsid w:val="008E7A91"/>
    <w:rsid w:val="008E7DFB"/>
    <w:rsid w:val="008F04E5"/>
    <w:rsid w:val="008F0732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36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5C3"/>
    <w:rsid w:val="0090472E"/>
    <w:rsid w:val="009049A1"/>
    <w:rsid w:val="00904CAC"/>
    <w:rsid w:val="00904CB3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A53"/>
    <w:rsid w:val="00910ECA"/>
    <w:rsid w:val="00911581"/>
    <w:rsid w:val="009115A7"/>
    <w:rsid w:val="00911A97"/>
    <w:rsid w:val="00911DEB"/>
    <w:rsid w:val="00911E95"/>
    <w:rsid w:val="00912221"/>
    <w:rsid w:val="00912500"/>
    <w:rsid w:val="00912711"/>
    <w:rsid w:val="0091276A"/>
    <w:rsid w:val="00912A7F"/>
    <w:rsid w:val="00912ACB"/>
    <w:rsid w:val="00912D71"/>
    <w:rsid w:val="00912E9C"/>
    <w:rsid w:val="00912F7B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6236"/>
    <w:rsid w:val="0091690F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8A0"/>
    <w:rsid w:val="009229FD"/>
    <w:rsid w:val="00922A26"/>
    <w:rsid w:val="00922A6D"/>
    <w:rsid w:val="00923394"/>
    <w:rsid w:val="00923960"/>
    <w:rsid w:val="00923B6C"/>
    <w:rsid w:val="009242C5"/>
    <w:rsid w:val="00924757"/>
    <w:rsid w:val="00924C54"/>
    <w:rsid w:val="00925046"/>
    <w:rsid w:val="00925990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446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43F"/>
    <w:rsid w:val="00945596"/>
    <w:rsid w:val="00945D35"/>
    <w:rsid w:val="00945EE8"/>
    <w:rsid w:val="00946104"/>
    <w:rsid w:val="0094619A"/>
    <w:rsid w:val="00946292"/>
    <w:rsid w:val="009465F2"/>
    <w:rsid w:val="009466EE"/>
    <w:rsid w:val="00946FF8"/>
    <w:rsid w:val="00947039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18AD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3CC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2E2B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5DAC"/>
    <w:rsid w:val="00965E76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25"/>
    <w:rsid w:val="009708AA"/>
    <w:rsid w:val="00970938"/>
    <w:rsid w:val="009709F0"/>
    <w:rsid w:val="00970E09"/>
    <w:rsid w:val="0097102F"/>
    <w:rsid w:val="009713A3"/>
    <w:rsid w:val="0097162D"/>
    <w:rsid w:val="0097166C"/>
    <w:rsid w:val="00971833"/>
    <w:rsid w:val="00971B57"/>
    <w:rsid w:val="00971BBD"/>
    <w:rsid w:val="00971D57"/>
    <w:rsid w:val="00971E73"/>
    <w:rsid w:val="00971FBA"/>
    <w:rsid w:val="009720A5"/>
    <w:rsid w:val="009724BF"/>
    <w:rsid w:val="00972515"/>
    <w:rsid w:val="00972893"/>
    <w:rsid w:val="00972F6C"/>
    <w:rsid w:val="00972F7A"/>
    <w:rsid w:val="009733F2"/>
    <w:rsid w:val="00973530"/>
    <w:rsid w:val="00973648"/>
    <w:rsid w:val="009736F2"/>
    <w:rsid w:val="00973708"/>
    <w:rsid w:val="00974028"/>
    <w:rsid w:val="00974156"/>
    <w:rsid w:val="009742DF"/>
    <w:rsid w:val="009744EA"/>
    <w:rsid w:val="00974D6C"/>
    <w:rsid w:val="0097632F"/>
    <w:rsid w:val="00977157"/>
    <w:rsid w:val="00977370"/>
    <w:rsid w:val="009775F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158"/>
    <w:rsid w:val="00985EBC"/>
    <w:rsid w:val="00985F32"/>
    <w:rsid w:val="00986228"/>
    <w:rsid w:val="00986323"/>
    <w:rsid w:val="00986C80"/>
    <w:rsid w:val="00986DE6"/>
    <w:rsid w:val="00986F4E"/>
    <w:rsid w:val="009878B1"/>
    <w:rsid w:val="00987C72"/>
    <w:rsid w:val="00987DF8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2A0"/>
    <w:rsid w:val="009935AC"/>
    <w:rsid w:val="00993840"/>
    <w:rsid w:val="00993E23"/>
    <w:rsid w:val="00993EBB"/>
    <w:rsid w:val="009940F6"/>
    <w:rsid w:val="00994477"/>
    <w:rsid w:val="009946F2"/>
    <w:rsid w:val="00994C7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97C45"/>
    <w:rsid w:val="009A029E"/>
    <w:rsid w:val="009A08A5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DD0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3D99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A6F"/>
    <w:rsid w:val="009C0ED8"/>
    <w:rsid w:val="009C102B"/>
    <w:rsid w:val="009C1727"/>
    <w:rsid w:val="009C19CB"/>
    <w:rsid w:val="009C1FAD"/>
    <w:rsid w:val="009C20CB"/>
    <w:rsid w:val="009C2616"/>
    <w:rsid w:val="009C3200"/>
    <w:rsid w:val="009C3415"/>
    <w:rsid w:val="009C35C8"/>
    <w:rsid w:val="009C3735"/>
    <w:rsid w:val="009C4171"/>
    <w:rsid w:val="009C4268"/>
    <w:rsid w:val="009C44FB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6FA9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268"/>
    <w:rsid w:val="009D17E0"/>
    <w:rsid w:val="009D20BC"/>
    <w:rsid w:val="009D24DD"/>
    <w:rsid w:val="009D2836"/>
    <w:rsid w:val="009D2944"/>
    <w:rsid w:val="009D2FE0"/>
    <w:rsid w:val="009D3305"/>
    <w:rsid w:val="009D34B1"/>
    <w:rsid w:val="009D34B2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5CF8"/>
    <w:rsid w:val="009D64B5"/>
    <w:rsid w:val="009D6785"/>
    <w:rsid w:val="009D6839"/>
    <w:rsid w:val="009D71F5"/>
    <w:rsid w:val="009D732E"/>
    <w:rsid w:val="009D7AC0"/>
    <w:rsid w:val="009D7D76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D2F"/>
    <w:rsid w:val="009E2E88"/>
    <w:rsid w:val="009E2EE9"/>
    <w:rsid w:val="009E3098"/>
    <w:rsid w:val="009E3569"/>
    <w:rsid w:val="009E35BD"/>
    <w:rsid w:val="009E39DC"/>
    <w:rsid w:val="009E3A7B"/>
    <w:rsid w:val="009E3D73"/>
    <w:rsid w:val="009E4328"/>
    <w:rsid w:val="009E4657"/>
    <w:rsid w:val="009E4A1A"/>
    <w:rsid w:val="009E4A79"/>
    <w:rsid w:val="009E4F8C"/>
    <w:rsid w:val="009E5059"/>
    <w:rsid w:val="009E51C1"/>
    <w:rsid w:val="009E558D"/>
    <w:rsid w:val="009E56B4"/>
    <w:rsid w:val="009E58A3"/>
    <w:rsid w:val="009E638F"/>
    <w:rsid w:val="009E63B8"/>
    <w:rsid w:val="009E642F"/>
    <w:rsid w:val="009E690D"/>
    <w:rsid w:val="009E6963"/>
    <w:rsid w:val="009E6A58"/>
    <w:rsid w:val="009E6B0B"/>
    <w:rsid w:val="009E6C17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3F9A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9F7"/>
    <w:rsid w:val="009F6A2B"/>
    <w:rsid w:val="009F6B6E"/>
    <w:rsid w:val="009F6B80"/>
    <w:rsid w:val="009F6EC3"/>
    <w:rsid w:val="009F7377"/>
    <w:rsid w:val="009F7FE8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469"/>
    <w:rsid w:val="00A038F3"/>
    <w:rsid w:val="00A03BE5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7F4"/>
    <w:rsid w:val="00A14C95"/>
    <w:rsid w:val="00A15210"/>
    <w:rsid w:val="00A15FD9"/>
    <w:rsid w:val="00A17449"/>
    <w:rsid w:val="00A17578"/>
    <w:rsid w:val="00A178AA"/>
    <w:rsid w:val="00A17E96"/>
    <w:rsid w:val="00A200B7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849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827"/>
    <w:rsid w:val="00A31888"/>
    <w:rsid w:val="00A319A4"/>
    <w:rsid w:val="00A3208D"/>
    <w:rsid w:val="00A320FF"/>
    <w:rsid w:val="00A323FA"/>
    <w:rsid w:val="00A325FD"/>
    <w:rsid w:val="00A326C8"/>
    <w:rsid w:val="00A328F7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0947"/>
    <w:rsid w:val="00A42078"/>
    <w:rsid w:val="00A42604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A68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B68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4F96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9E6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3E9"/>
    <w:rsid w:val="00A83757"/>
    <w:rsid w:val="00A837B4"/>
    <w:rsid w:val="00A83F85"/>
    <w:rsid w:val="00A842F7"/>
    <w:rsid w:val="00A84481"/>
    <w:rsid w:val="00A8480D"/>
    <w:rsid w:val="00A8497F"/>
    <w:rsid w:val="00A84D9F"/>
    <w:rsid w:val="00A84E4C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2DA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3A2"/>
    <w:rsid w:val="00AA37E0"/>
    <w:rsid w:val="00AA3B37"/>
    <w:rsid w:val="00AA4193"/>
    <w:rsid w:val="00AA42ED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3BB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287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B7C"/>
    <w:rsid w:val="00AC7C56"/>
    <w:rsid w:val="00AC7CCB"/>
    <w:rsid w:val="00AC7D6B"/>
    <w:rsid w:val="00AD007E"/>
    <w:rsid w:val="00AD0343"/>
    <w:rsid w:val="00AD04E8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77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6E31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4A7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E7C4B"/>
    <w:rsid w:val="00AF0247"/>
    <w:rsid w:val="00AF084F"/>
    <w:rsid w:val="00AF09E7"/>
    <w:rsid w:val="00AF148D"/>
    <w:rsid w:val="00AF1A61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5D0"/>
    <w:rsid w:val="00AF7874"/>
    <w:rsid w:val="00AF7EBA"/>
    <w:rsid w:val="00AF7F76"/>
    <w:rsid w:val="00B00044"/>
    <w:rsid w:val="00B00315"/>
    <w:rsid w:val="00B00E5A"/>
    <w:rsid w:val="00B01599"/>
    <w:rsid w:val="00B01AFF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6FFA"/>
    <w:rsid w:val="00B175AF"/>
    <w:rsid w:val="00B20F1F"/>
    <w:rsid w:val="00B21D0A"/>
    <w:rsid w:val="00B21F39"/>
    <w:rsid w:val="00B22180"/>
    <w:rsid w:val="00B22258"/>
    <w:rsid w:val="00B232A5"/>
    <w:rsid w:val="00B236B4"/>
    <w:rsid w:val="00B238BB"/>
    <w:rsid w:val="00B23D28"/>
    <w:rsid w:val="00B23FDD"/>
    <w:rsid w:val="00B24856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A0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3FE"/>
    <w:rsid w:val="00B409E6"/>
    <w:rsid w:val="00B40A94"/>
    <w:rsid w:val="00B40DB6"/>
    <w:rsid w:val="00B40F61"/>
    <w:rsid w:val="00B4131A"/>
    <w:rsid w:val="00B41949"/>
    <w:rsid w:val="00B41BD1"/>
    <w:rsid w:val="00B41E93"/>
    <w:rsid w:val="00B41F3B"/>
    <w:rsid w:val="00B42185"/>
    <w:rsid w:val="00B42285"/>
    <w:rsid w:val="00B422AA"/>
    <w:rsid w:val="00B42659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572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A15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3EF3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16F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812"/>
    <w:rsid w:val="00B70AF1"/>
    <w:rsid w:val="00B71755"/>
    <w:rsid w:val="00B71A58"/>
    <w:rsid w:val="00B720E1"/>
    <w:rsid w:val="00B72647"/>
    <w:rsid w:val="00B733D4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6D1C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33F"/>
    <w:rsid w:val="00B86B1C"/>
    <w:rsid w:val="00B86D7D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0A8"/>
    <w:rsid w:val="00B913F4"/>
    <w:rsid w:val="00B913F6"/>
    <w:rsid w:val="00B91716"/>
    <w:rsid w:val="00B91A3B"/>
    <w:rsid w:val="00B922E1"/>
    <w:rsid w:val="00B9234A"/>
    <w:rsid w:val="00B931C8"/>
    <w:rsid w:val="00B934F4"/>
    <w:rsid w:val="00B93888"/>
    <w:rsid w:val="00B938FC"/>
    <w:rsid w:val="00B93CE0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4D5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47B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3FEE"/>
    <w:rsid w:val="00BC4D9D"/>
    <w:rsid w:val="00BC5375"/>
    <w:rsid w:val="00BC54BB"/>
    <w:rsid w:val="00BC5D92"/>
    <w:rsid w:val="00BC5E29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24"/>
    <w:rsid w:val="00BD5287"/>
    <w:rsid w:val="00BD53D9"/>
    <w:rsid w:val="00BD5565"/>
    <w:rsid w:val="00BD5A47"/>
    <w:rsid w:val="00BD5B42"/>
    <w:rsid w:val="00BD5CEB"/>
    <w:rsid w:val="00BD5DED"/>
    <w:rsid w:val="00BD6338"/>
    <w:rsid w:val="00BD686E"/>
    <w:rsid w:val="00BD6BAA"/>
    <w:rsid w:val="00BD6CAA"/>
    <w:rsid w:val="00BD6EE2"/>
    <w:rsid w:val="00BD781B"/>
    <w:rsid w:val="00BD7FE6"/>
    <w:rsid w:val="00BE02AA"/>
    <w:rsid w:val="00BE0BD0"/>
    <w:rsid w:val="00BE1B89"/>
    <w:rsid w:val="00BE1C6F"/>
    <w:rsid w:val="00BE1CD4"/>
    <w:rsid w:val="00BE2AA2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02E"/>
    <w:rsid w:val="00BE66C8"/>
    <w:rsid w:val="00BE6B31"/>
    <w:rsid w:val="00BE6D97"/>
    <w:rsid w:val="00BE7867"/>
    <w:rsid w:val="00BE7D69"/>
    <w:rsid w:val="00BF0402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4F35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19"/>
    <w:rsid w:val="00C06431"/>
    <w:rsid w:val="00C067DC"/>
    <w:rsid w:val="00C06B14"/>
    <w:rsid w:val="00C06C06"/>
    <w:rsid w:val="00C07659"/>
    <w:rsid w:val="00C079C6"/>
    <w:rsid w:val="00C101D6"/>
    <w:rsid w:val="00C10784"/>
    <w:rsid w:val="00C10C87"/>
    <w:rsid w:val="00C10E96"/>
    <w:rsid w:val="00C117E6"/>
    <w:rsid w:val="00C11CA9"/>
    <w:rsid w:val="00C11D6F"/>
    <w:rsid w:val="00C1245A"/>
    <w:rsid w:val="00C125A3"/>
    <w:rsid w:val="00C12758"/>
    <w:rsid w:val="00C12840"/>
    <w:rsid w:val="00C12AA1"/>
    <w:rsid w:val="00C12DC3"/>
    <w:rsid w:val="00C12EC0"/>
    <w:rsid w:val="00C132AD"/>
    <w:rsid w:val="00C13C87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7FE"/>
    <w:rsid w:val="00C16835"/>
    <w:rsid w:val="00C17A08"/>
    <w:rsid w:val="00C17D2D"/>
    <w:rsid w:val="00C201BF"/>
    <w:rsid w:val="00C20243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413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A4D"/>
    <w:rsid w:val="00C40F11"/>
    <w:rsid w:val="00C41256"/>
    <w:rsid w:val="00C418C4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42A"/>
    <w:rsid w:val="00C46799"/>
    <w:rsid w:val="00C46C24"/>
    <w:rsid w:val="00C47096"/>
    <w:rsid w:val="00C471EA"/>
    <w:rsid w:val="00C47A09"/>
    <w:rsid w:val="00C47F7E"/>
    <w:rsid w:val="00C5012D"/>
    <w:rsid w:val="00C505D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62D"/>
    <w:rsid w:val="00C53EA9"/>
    <w:rsid w:val="00C53FFD"/>
    <w:rsid w:val="00C542EB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11A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70F"/>
    <w:rsid w:val="00C639B4"/>
    <w:rsid w:val="00C63A2F"/>
    <w:rsid w:val="00C644A7"/>
    <w:rsid w:val="00C644DC"/>
    <w:rsid w:val="00C64655"/>
    <w:rsid w:val="00C64966"/>
    <w:rsid w:val="00C65332"/>
    <w:rsid w:val="00C65416"/>
    <w:rsid w:val="00C65B7D"/>
    <w:rsid w:val="00C66081"/>
    <w:rsid w:val="00C6615A"/>
    <w:rsid w:val="00C662E6"/>
    <w:rsid w:val="00C663FD"/>
    <w:rsid w:val="00C66539"/>
    <w:rsid w:val="00C670BA"/>
    <w:rsid w:val="00C6735D"/>
    <w:rsid w:val="00C6747B"/>
    <w:rsid w:val="00C67B1C"/>
    <w:rsid w:val="00C7015A"/>
    <w:rsid w:val="00C70254"/>
    <w:rsid w:val="00C704EF"/>
    <w:rsid w:val="00C70D40"/>
    <w:rsid w:val="00C7129F"/>
    <w:rsid w:val="00C713FE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6F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21A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8BF"/>
    <w:rsid w:val="00C95AF4"/>
    <w:rsid w:val="00C9674D"/>
    <w:rsid w:val="00C97573"/>
    <w:rsid w:val="00C978BB"/>
    <w:rsid w:val="00CA006E"/>
    <w:rsid w:val="00CA03F0"/>
    <w:rsid w:val="00CA050E"/>
    <w:rsid w:val="00CA09F4"/>
    <w:rsid w:val="00CA0C35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7B5"/>
    <w:rsid w:val="00CA7B15"/>
    <w:rsid w:val="00CA7D47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2B"/>
    <w:rsid w:val="00CB53A9"/>
    <w:rsid w:val="00CB555E"/>
    <w:rsid w:val="00CB5669"/>
    <w:rsid w:val="00CB5BE9"/>
    <w:rsid w:val="00CB639E"/>
    <w:rsid w:val="00CB660D"/>
    <w:rsid w:val="00CB666D"/>
    <w:rsid w:val="00CB6A48"/>
    <w:rsid w:val="00CB7011"/>
    <w:rsid w:val="00CB7BAF"/>
    <w:rsid w:val="00CB7D07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1C9"/>
    <w:rsid w:val="00CC2D42"/>
    <w:rsid w:val="00CC2E61"/>
    <w:rsid w:val="00CC32B0"/>
    <w:rsid w:val="00CC34CD"/>
    <w:rsid w:val="00CC3BE1"/>
    <w:rsid w:val="00CC3CFE"/>
    <w:rsid w:val="00CC3F35"/>
    <w:rsid w:val="00CC3F42"/>
    <w:rsid w:val="00CC4404"/>
    <w:rsid w:val="00CC4DFC"/>
    <w:rsid w:val="00CC5B1B"/>
    <w:rsid w:val="00CC615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39"/>
    <w:rsid w:val="00CD1E63"/>
    <w:rsid w:val="00CD252A"/>
    <w:rsid w:val="00CD2833"/>
    <w:rsid w:val="00CD3557"/>
    <w:rsid w:val="00CD3DEC"/>
    <w:rsid w:val="00CD49D0"/>
    <w:rsid w:val="00CD4ABF"/>
    <w:rsid w:val="00CD617E"/>
    <w:rsid w:val="00CD677A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15D"/>
    <w:rsid w:val="00CE45FF"/>
    <w:rsid w:val="00CE46B7"/>
    <w:rsid w:val="00CE4FBB"/>
    <w:rsid w:val="00CE536D"/>
    <w:rsid w:val="00CE5CE9"/>
    <w:rsid w:val="00CE620D"/>
    <w:rsid w:val="00CE6402"/>
    <w:rsid w:val="00CE644F"/>
    <w:rsid w:val="00CE6523"/>
    <w:rsid w:val="00CE661E"/>
    <w:rsid w:val="00CE6BCE"/>
    <w:rsid w:val="00CE6E15"/>
    <w:rsid w:val="00CE6EC0"/>
    <w:rsid w:val="00CE6F9C"/>
    <w:rsid w:val="00CE7E8D"/>
    <w:rsid w:val="00CE7EE2"/>
    <w:rsid w:val="00CF0807"/>
    <w:rsid w:val="00CF0A39"/>
    <w:rsid w:val="00CF1FA1"/>
    <w:rsid w:val="00CF2514"/>
    <w:rsid w:val="00CF29B5"/>
    <w:rsid w:val="00CF2B80"/>
    <w:rsid w:val="00CF3020"/>
    <w:rsid w:val="00CF31C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6CCC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1FC0"/>
    <w:rsid w:val="00D02149"/>
    <w:rsid w:val="00D0233A"/>
    <w:rsid w:val="00D0240B"/>
    <w:rsid w:val="00D02B03"/>
    <w:rsid w:val="00D02D33"/>
    <w:rsid w:val="00D02F55"/>
    <w:rsid w:val="00D033F5"/>
    <w:rsid w:val="00D0363F"/>
    <w:rsid w:val="00D03653"/>
    <w:rsid w:val="00D03C37"/>
    <w:rsid w:val="00D03C8E"/>
    <w:rsid w:val="00D03CD9"/>
    <w:rsid w:val="00D03E44"/>
    <w:rsid w:val="00D0472F"/>
    <w:rsid w:val="00D0482D"/>
    <w:rsid w:val="00D0490F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0FE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776"/>
    <w:rsid w:val="00D1387D"/>
    <w:rsid w:val="00D13CD9"/>
    <w:rsid w:val="00D1413D"/>
    <w:rsid w:val="00D14213"/>
    <w:rsid w:val="00D1438F"/>
    <w:rsid w:val="00D147D0"/>
    <w:rsid w:val="00D147F0"/>
    <w:rsid w:val="00D148E1"/>
    <w:rsid w:val="00D153BD"/>
    <w:rsid w:val="00D15950"/>
    <w:rsid w:val="00D15A56"/>
    <w:rsid w:val="00D15ECC"/>
    <w:rsid w:val="00D160B4"/>
    <w:rsid w:val="00D16235"/>
    <w:rsid w:val="00D164D6"/>
    <w:rsid w:val="00D1699C"/>
    <w:rsid w:val="00D16AB3"/>
    <w:rsid w:val="00D16E0A"/>
    <w:rsid w:val="00D16E24"/>
    <w:rsid w:val="00D17211"/>
    <w:rsid w:val="00D17A08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294F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1934"/>
    <w:rsid w:val="00D320BE"/>
    <w:rsid w:val="00D32384"/>
    <w:rsid w:val="00D3281A"/>
    <w:rsid w:val="00D32AB6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090F"/>
    <w:rsid w:val="00D41392"/>
    <w:rsid w:val="00D416F8"/>
    <w:rsid w:val="00D419BA"/>
    <w:rsid w:val="00D41C4D"/>
    <w:rsid w:val="00D421CF"/>
    <w:rsid w:val="00D42683"/>
    <w:rsid w:val="00D426CE"/>
    <w:rsid w:val="00D42C52"/>
    <w:rsid w:val="00D435BB"/>
    <w:rsid w:val="00D442BB"/>
    <w:rsid w:val="00D44313"/>
    <w:rsid w:val="00D44CA4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AF1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6A57"/>
    <w:rsid w:val="00D57012"/>
    <w:rsid w:val="00D57310"/>
    <w:rsid w:val="00D573B7"/>
    <w:rsid w:val="00D578FB"/>
    <w:rsid w:val="00D57AA7"/>
    <w:rsid w:val="00D57D35"/>
    <w:rsid w:val="00D60308"/>
    <w:rsid w:val="00D60383"/>
    <w:rsid w:val="00D60B55"/>
    <w:rsid w:val="00D60CBA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07D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592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564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811"/>
    <w:rsid w:val="00D7691F"/>
    <w:rsid w:val="00D771C3"/>
    <w:rsid w:val="00D77535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1A54"/>
    <w:rsid w:val="00D82235"/>
    <w:rsid w:val="00D8248F"/>
    <w:rsid w:val="00D82B7A"/>
    <w:rsid w:val="00D83B71"/>
    <w:rsid w:val="00D8452A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24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D41"/>
    <w:rsid w:val="00DA2E2B"/>
    <w:rsid w:val="00DA3017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A1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D13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073"/>
    <w:rsid w:val="00DC0C45"/>
    <w:rsid w:val="00DC0E78"/>
    <w:rsid w:val="00DC1137"/>
    <w:rsid w:val="00DC1615"/>
    <w:rsid w:val="00DC1672"/>
    <w:rsid w:val="00DC1718"/>
    <w:rsid w:val="00DC1CDD"/>
    <w:rsid w:val="00DC244D"/>
    <w:rsid w:val="00DC2689"/>
    <w:rsid w:val="00DC2850"/>
    <w:rsid w:val="00DC2E00"/>
    <w:rsid w:val="00DC2EA5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2C23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59D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D7EDD"/>
    <w:rsid w:val="00DE0680"/>
    <w:rsid w:val="00DE1056"/>
    <w:rsid w:val="00DE123F"/>
    <w:rsid w:val="00DE1511"/>
    <w:rsid w:val="00DE19A7"/>
    <w:rsid w:val="00DE1D60"/>
    <w:rsid w:val="00DE1E9D"/>
    <w:rsid w:val="00DE26CC"/>
    <w:rsid w:val="00DE2C5D"/>
    <w:rsid w:val="00DE2F2B"/>
    <w:rsid w:val="00DE2FB3"/>
    <w:rsid w:val="00DE304A"/>
    <w:rsid w:val="00DE321B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5EC3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5B2E"/>
    <w:rsid w:val="00DF6F12"/>
    <w:rsid w:val="00DF6FD2"/>
    <w:rsid w:val="00DF7543"/>
    <w:rsid w:val="00DF7664"/>
    <w:rsid w:val="00DF78D5"/>
    <w:rsid w:val="00DF7A7D"/>
    <w:rsid w:val="00DF7FF2"/>
    <w:rsid w:val="00E006FA"/>
    <w:rsid w:val="00E00C0F"/>
    <w:rsid w:val="00E00C81"/>
    <w:rsid w:val="00E00EAC"/>
    <w:rsid w:val="00E0117B"/>
    <w:rsid w:val="00E016E5"/>
    <w:rsid w:val="00E01754"/>
    <w:rsid w:val="00E01A2C"/>
    <w:rsid w:val="00E01F7D"/>
    <w:rsid w:val="00E0229C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0D6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0DE7"/>
    <w:rsid w:val="00E11B7C"/>
    <w:rsid w:val="00E11EE1"/>
    <w:rsid w:val="00E12DA6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96E"/>
    <w:rsid w:val="00E20D5E"/>
    <w:rsid w:val="00E20E4B"/>
    <w:rsid w:val="00E21222"/>
    <w:rsid w:val="00E21C75"/>
    <w:rsid w:val="00E229DB"/>
    <w:rsid w:val="00E22AE1"/>
    <w:rsid w:val="00E22BC5"/>
    <w:rsid w:val="00E23183"/>
    <w:rsid w:val="00E234B7"/>
    <w:rsid w:val="00E2359E"/>
    <w:rsid w:val="00E2388F"/>
    <w:rsid w:val="00E23B02"/>
    <w:rsid w:val="00E23C25"/>
    <w:rsid w:val="00E23D24"/>
    <w:rsid w:val="00E24042"/>
    <w:rsid w:val="00E24259"/>
    <w:rsid w:val="00E24308"/>
    <w:rsid w:val="00E245E5"/>
    <w:rsid w:val="00E24AFE"/>
    <w:rsid w:val="00E258B9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1DD8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550F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67C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BAE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9C5"/>
    <w:rsid w:val="00E60CE8"/>
    <w:rsid w:val="00E612D6"/>
    <w:rsid w:val="00E613FC"/>
    <w:rsid w:val="00E6147D"/>
    <w:rsid w:val="00E61EAA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3F25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6BB1"/>
    <w:rsid w:val="00E67084"/>
    <w:rsid w:val="00E670FB"/>
    <w:rsid w:val="00E673C2"/>
    <w:rsid w:val="00E67A66"/>
    <w:rsid w:val="00E70513"/>
    <w:rsid w:val="00E70528"/>
    <w:rsid w:val="00E70774"/>
    <w:rsid w:val="00E70997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945"/>
    <w:rsid w:val="00E75D5B"/>
    <w:rsid w:val="00E76044"/>
    <w:rsid w:val="00E77190"/>
    <w:rsid w:val="00E77310"/>
    <w:rsid w:val="00E774BA"/>
    <w:rsid w:val="00E77599"/>
    <w:rsid w:val="00E776C5"/>
    <w:rsid w:val="00E777B7"/>
    <w:rsid w:val="00E7795F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83"/>
    <w:rsid w:val="00E833E3"/>
    <w:rsid w:val="00E83826"/>
    <w:rsid w:val="00E83BD0"/>
    <w:rsid w:val="00E842FD"/>
    <w:rsid w:val="00E850CB"/>
    <w:rsid w:val="00E852AD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2A93"/>
    <w:rsid w:val="00E930DE"/>
    <w:rsid w:val="00E930F4"/>
    <w:rsid w:val="00E93979"/>
    <w:rsid w:val="00E93A61"/>
    <w:rsid w:val="00E94091"/>
    <w:rsid w:val="00E94412"/>
    <w:rsid w:val="00E9449A"/>
    <w:rsid w:val="00E94866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6EF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BBB"/>
    <w:rsid w:val="00EA3C07"/>
    <w:rsid w:val="00EA3FEB"/>
    <w:rsid w:val="00EA50CC"/>
    <w:rsid w:val="00EA523C"/>
    <w:rsid w:val="00EA52C9"/>
    <w:rsid w:val="00EA5E99"/>
    <w:rsid w:val="00EA60D0"/>
    <w:rsid w:val="00EA6155"/>
    <w:rsid w:val="00EA615E"/>
    <w:rsid w:val="00EA6160"/>
    <w:rsid w:val="00EA6238"/>
    <w:rsid w:val="00EA6C47"/>
    <w:rsid w:val="00EA7857"/>
    <w:rsid w:val="00EA7EFC"/>
    <w:rsid w:val="00EB07DB"/>
    <w:rsid w:val="00EB0803"/>
    <w:rsid w:val="00EB095E"/>
    <w:rsid w:val="00EB0D9A"/>
    <w:rsid w:val="00EB1F00"/>
    <w:rsid w:val="00EB287D"/>
    <w:rsid w:val="00EB3217"/>
    <w:rsid w:val="00EB324C"/>
    <w:rsid w:val="00EB3CBC"/>
    <w:rsid w:val="00EB3CE8"/>
    <w:rsid w:val="00EB4465"/>
    <w:rsid w:val="00EB47C4"/>
    <w:rsid w:val="00EB497A"/>
    <w:rsid w:val="00EB4B2B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153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452"/>
    <w:rsid w:val="00ED0A1D"/>
    <w:rsid w:val="00ED0A50"/>
    <w:rsid w:val="00ED0AA9"/>
    <w:rsid w:val="00ED13EC"/>
    <w:rsid w:val="00ED15C4"/>
    <w:rsid w:val="00ED2226"/>
    <w:rsid w:val="00ED22C9"/>
    <w:rsid w:val="00ED357C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708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7F3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940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155"/>
    <w:rsid w:val="00EF19FC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833"/>
    <w:rsid w:val="00EF6909"/>
    <w:rsid w:val="00EF6931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CF3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4D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A1C"/>
    <w:rsid w:val="00F17D0F"/>
    <w:rsid w:val="00F2006E"/>
    <w:rsid w:val="00F206B8"/>
    <w:rsid w:val="00F20BBD"/>
    <w:rsid w:val="00F20E2E"/>
    <w:rsid w:val="00F212B8"/>
    <w:rsid w:val="00F21697"/>
    <w:rsid w:val="00F21EB5"/>
    <w:rsid w:val="00F21FFB"/>
    <w:rsid w:val="00F22456"/>
    <w:rsid w:val="00F2288D"/>
    <w:rsid w:val="00F22DF2"/>
    <w:rsid w:val="00F22E6C"/>
    <w:rsid w:val="00F22FDD"/>
    <w:rsid w:val="00F2318B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04"/>
    <w:rsid w:val="00F25FB6"/>
    <w:rsid w:val="00F26381"/>
    <w:rsid w:val="00F26C81"/>
    <w:rsid w:val="00F26F70"/>
    <w:rsid w:val="00F27024"/>
    <w:rsid w:val="00F27424"/>
    <w:rsid w:val="00F27447"/>
    <w:rsid w:val="00F27600"/>
    <w:rsid w:val="00F27E1B"/>
    <w:rsid w:val="00F30399"/>
    <w:rsid w:val="00F30EEB"/>
    <w:rsid w:val="00F31EE5"/>
    <w:rsid w:val="00F32142"/>
    <w:rsid w:val="00F32469"/>
    <w:rsid w:val="00F326FF"/>
    <w:rsid w:val="00F32822"/>
    <w:rsid w:val="00F32AE9"/>
    <w:rsid w:val="00F32FE5"/>
    <w:rsid w:val="00F3330A"/>
    <w:rsid w:val="00F33406"/>
    <w:rsid w:val="00F3368F"/>
    <w:rsid w:val="00F337C9"/>
    <w:rsid w:val="00F33EAD"/>
    <w:rsid w:val="00F34526"/>
    <w:rsid w:val="00F3466C"/>
    <w:rsid w:val="00F34696"/>
    <w:rsid w:val="00F3488F"/>
    <w:rsid w:val="00F35078"/>
    <w:rsid w:val="00F3538A"/>
    <w:rsid w:val="00F35563"/>
    <w:rsid w:val="00F357AC"/>
    <w:rsid w:val="00F35909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899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2A63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20A"/>
    <w:rsid w:val="00F46305"/>
    <w:rsid w:val="00F4652E"/>
    <w:rsid w:val="00F47469"/>
    <w:rsid w:val="00F47DF6"/>
    <w:rsid w:val="00F47E0C"/>
    <w:rsid w:val="00F50278"/>
    <w:rsid w:val="00F50587"/>
    <w:rsid w:val="00F509CA"/>
    <w:rsid w:val="00F50E11"/>
    <w:rsid w:val="00F513A5"/>
    <w:rsid w:val="00F5173B"/>
    <w:rsid w:val="00F51904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4E9D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57D95"/>
    <w:rsid w:val="00F6085E"/>
    <w:rsid w:val="00F61E0D"/>
    <w:rsid w:val="00F6206D"/>
    <w:rsid w:val="00F62655"/>
    <w:rsid w:val="00F627D7"/>
    <w:rsid w:val="00F628D4"/>
    <w:rsid w:val="00F6332B"/>
    <w:rsid w:val="00F63772"/>
    <w:rsid w:val="00F63A48"/>
    <w:rsid w:val="00F63EA1"/>
    <w:rsid w:val="00F64944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676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5F85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8A0"/>
    <w:rsid w:val="00F86D1D"/>
    <w:rsid w:val="00F87183"/>
    <w:rsid w:val="00F87651"/>
    <w:rsid w:val="00F87693"/>
    <w:rsid w:val="00F8773C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BEB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2DB"/>
    <w:rsid w:val="00FA4629"/>
    <w:rsid w:val="00FA4638"/>
    <w:rsid w:val="00FA48F5"/>
    <w:rsid w:val="00FA4A8F"/>
    <w:rsid w:val="00FA4E5D"/>
    <w:rsid w:val="00FA51FB"/>
    <w:rsid w:val="00FA542F"/>
    <w:rsid w:val="00FA6139"/>
    <w:rsid w:val="00FA6394"/>
    <w:rsid w:val="00FA69D9"/>
    <w:rsid w:val="00FA6A2C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224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C76"/>
    <w:rsid w:val="00FC6D32"/>
    <w:rsid w:val="00FC6EC2"/>
    <w:rsid w:val="00FC6F7D"/>
    <w:rsid w:val="00FC7AEA"/>
    <w:rsid w:val="00FC7B94"/>
    <w:rsid w:val="00FC7DC8"/>
    <w:rsid w:val="00FC7FC8"/>
    <w:rsid w:val="00FD1799"/>
    <w:rsid w:val="00FD1C20"/>
    <w:rsid w:val="00FD1C7E"/>
    <w:rsid w:val="00FD2098"/>
    <w:rsid w:val="00FD2254"/>
    <w:rsid w:val="00FD253D"/>
    <w:rsid w:val="00FD27B4"/>
    <w:rsid w:val="00FD27B8"/>
    <w:rsid w:val="00FD2A5B"/>
    <w:rsid w:val="00FD2F6F"/>
    <w:rsid w:val="00FD30B8"/>
    <w:rsid w:val="00FD38CF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2C9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7D"/>
    <w:rsid w:val="00FE54B6"/>
    <w:rsid w:val="00FE63E0"/>
    <w:rsid w:val="00FE655A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672E"/>
    <w:rsid w:val="00FF716F"/>
    <w:rsid w:val="00FF7251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9A4A8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  <w:style w:type="paragraph" w:customStyle="1" w:styleId="22">
    <w:name w:val="Основной шрифт абзаца2"/>
    <w:rsid w:val="007F4C29"/>
    <w:pPr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2C4B-3F32-4E82-B207-A3968120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5</TotalTime>
  <Pages>1</Pages>
  <Words>277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Протопопова Марина Сергеевна</cp:lastModifiedBy>
  <cp:revision>1121</cp:revision>
  <cp:lastPrinted>2025-04-30T04:43:00Z</cp:lastPrinted>
  <dcterms:created xsi:type="dcterms:W3CDTF">2024-05-23T19:38:00Z</dcterms:created>
  <dcterms:modified xsi:type="dcterms:W3CDTF">2025-08-01T09:10:00Z</dcterms:modified>
</cp:coreProperties>
</file>